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177E3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3177E3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9042B4">
                <w:t>ETL and SQL Review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2180"/>
        <w:gridCol w:w="1779"/>
        <w:gridCol w:w="1496"/>
        <w:gridCol w:w="1536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F5108B" w:rsidP="00760054">
            <w:pPr>
              <w:pStyle w:val="TableText"/>
              <w:rPr>
                <w:rStyle w:val="Hyperlink"/>
              </w:rPr>
            </w:pPr>
            <w:r>
              <w:t>Hanna Klimovich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663E40" w:rsidP="00F5108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  <w:r w:rsidR="00F5108B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>-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96129C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499130086" w:history="1">
        <w:r w:rsidR="0096129C" w:rsidRPr="00DA3EE1">
          <w:rPr>
            <w:rStyle w:val="Hyperlink"/>
            <w:noProof/>
          </w:rPr>
          <w:t>1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CREATE Storage Object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6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130087" w:history="1">
        <w:r w:rsidR="0096129C" w:rsidRPr="00DA3EE1">
          <w:rPr>
            <w:rStyle w:val="Hyperlink"/>
            <w:noProof/>
          </w:rPr>
          <w:t>2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Generate Test Data in Storage Layer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7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88" w:history="1">
        <w:r w:rsidR="0096129C" w:rsidRPr="00DA3EE1">
          <w:rPr>
            <w:rStyle w:val="Hyperlink"/>
            <w:noProof/>
            <w:lang w:val="ru-RU"/>
          </w:rPr>
          <w:t>2.1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  <w:lang w:val="ru-RU"/>
          </w:rPr>
          <w:t>Analyse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8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89" w:history="1">
        <w:r w:rsidR="0096129C" w:rsidRPr="00DA3EE1">
          <w:rPr>
            <w:rStyle w:val="Hyperlink"/>
            <w:noProof/>
          </w:rPr>
          <w:t>2.2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Create users and grant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89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3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0" w:history="1">
        <w:r w:rsidR="0096129C" w:rsidRPr="00DA3EE1">
          <w:rPr>
            <w:rStyle w:val="Hyperlink"/>
            <w:noProof/>
          </w:rPr>
          <w:t>2.3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External table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0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4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1" w:history="1">
        <w:r w:rsidR="0096129C" w:rsidRPr="00DA3EE1">
          <w:rPr>
            <w:rStyle w:val="Hyperlink"/>
            <w:noProof/>
          </w:rPr>
          <w:t>2.4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  <w:lang w:val="ru-RU"/>
          </w:rPr>
          <w:t>Cleansing table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1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5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2" w:history="1">
        <w:r w:rsidR="0096129C" w:rsidRPr="00DA3EE1">
          <w:rPr>
            <w:rStyle w:val="Hyperlink"/>
            <w:noProof/>
            <w:lang w:val="ru-RU"/>
          </w:rPr>
          <w:t>2.5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Loading into cleansing table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2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6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3" w:history="1">
        <w:r w:rsidR="0096129C" w:rsidRPr="00DA3EE1">
          <w:rPr>
            <w:rStyle w:val="Hyperlink"/>
            <w:noProof/>
          </w:rPr>
          <w:t>2.6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3NF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3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7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4" w:history="1">
        <w:r w:rsidR="0096129C" w:rsidRPr="00DA3EE1">
          <w:rPr>
            <w:rStyle w:val="Hyperlink"/>
            <w:noProof/>
            <w:lang w:val="ru-RU"/>
          </w:rPr>
          <w:t>2.7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3NF Schema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4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9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130095" w:history="1">
        <w:r w:rsidR="0096129C" w:rsidRPr="00DA3EE1">
          <w:rPr>
            <w:rStyle w:val="Hyperlink"/>
            <w:noProof/>
          </w:rPr>
          <w:t>3.</w:t>
        </w:r>
        <w:r w:rsidR="009612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QL*Plu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5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9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6" w:history="1">
        <w:r w:rsidR="0096129C" w:rsidRPr="00DA3EE1">
          <w:rPr>
            <w:rStyle w:val="Hyperlink"/>
            <w:noProof/>
          </w:rPr>
          <w:t>3.1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how execution plans in SQL*Plans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6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0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7" w:history="1">
        <w:r w:rsidR="0096129C" w:rsidRPr="00DA3EE1">
          <w:rPr>
            <w:rStyle w:val="Hyperlink"/>
            <w:noProof/>
          </w:rPr>
          <w:t>3.2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et timing on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7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0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8" w:history="1">
        <w:r w:rsidR="0096129C" w:rsidRPr="00DA3EE1">
          <w:rPr>
            <w:rStyle w:val="Hyperlink"/>
            <w:noProof/>
          </w:rPr>
          <w:t>3.3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Run script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8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1</w:t>
        </w:r>
        <w:r w:rsidR="0096129C">
          <w:rPr>
            <w:noProof/>
            <w:webHidden/>
          </w:rPr>
          <w:fldChar w:fldCharType="end"/>
        </w:r>
      </w:hyperlink>
    </w:p>
    <w:p w:rsidR="0096129C" w:rsidRDefault="00B14E2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9130099" w:history="1">
        <w:r w:rsidR="0096129C" w:rsidRPr="00DA3EE1">
          <w:rPr>
            <w:rStyle w:val="Hyperlink"/>
            <w:noProof/>
          </w:rPr>
          <w:t>3.4.</w:t>
        </w:r>
        <w:r w:rsidR="0096129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6129C" w:rsidRPr="00DA3EE1">
          <w:rPr>
            <w:rStyle w:val="Hyperlink"/>
            <w:noProof/>
          </w:rPr>
          <w:t>Save data to file</w:t>
        </w:r>
        <w:r w:rsidR="0096129C">
          <w:rPr>
            <w:noProof/>
            <w:webHidden/>
          </w:rPr>
          <w:tab/>
        </w:r>
        <w:r w:rsidR="0096129C">
          <w:rPr>
            <w:noProof/>
            <w:webHidden/>
          </w:rPr>
          <w:fldChar w:fldCharType="begin"/>
        </w:r>
        <w:r w:rsidR="0096129C">
          <w:rPr>
            <w:noProof/>
            <w:webHidden/>
          </w:rPr>
          <w:instrText xml:space="preserve"> PAGEREF _Toc499130099 \h </w:instrText>
        </w:r>
        <w:r w:rsidR="0096129C">
          <w:rPr>
            <w:noProof/>
            <w:webHidden/>
          </w:rPr>
        </w:r>
        <w:r w:rsidR="0096129C">
          <w:rPr>
            <w:noProof/>
            <w:webHidden/>
          </w:rPr>
          <w:fldChar w:fldCharType="separate"/>
        </w:r>
        <w:r w:rsidR="0096129C">
          <w:rPr>
            <w:noProof/>
            <w:webHidden/>
          </w:rPr>
          <w:t>11</w:t>
        </w:r>
        <w:r w:rsidR="0096129C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9042B4" w:rsidRPr="0020004D" w:rsidRDefault="00222DC3" w:rsidP="009042B4">
      <w:pPr>
        <w:pStyle w:val="Heading1"/>
      </w:pPr>
      <w:r w:rsidRPr="00114D08">
        <w:br w:type="page"/>
      </w:r>
      <w:bookmarkStart w:id="4" w:name="_Toc321083408"/>
      <w:bookmarkStart w:id="5" w:name="_Toc381091809"/>
      <w:bookmarkStart w:id="6" w:name="_Toc499130086"/>
      <w:bookmarkEnd w:id="0"/>
      <w:bookmarkEnd w:id="1"/>
      <w:bookmarkEnd w:id="2"/>
      <w:bookmarkEnd w:id="3"/>
      <w:r w:rsidR="009042B4">
        <w:lastRenderedPageBreak/>
        <w:t>CREATE Storage Objects</w:t>
      </w:r>
      <w:bookmarkEnd w:id="4"/>
      <w:bookmarkEnd w:id="5"/>
      <w:bookmarkEnd w:id="6"/>
    </w:p>
    <w:p w:rsidR="009042B4" w:rsidRDefault="009042B4" w:rsidP="009042B4">
      <w:pPr>
        <w:pStyle w:val="Heading1"/>
      </w:pPr>
      <w:bookmarkStart w:id="7" w:name="_Toc321083409"/>
      <w:bookmarkStart w:id="8" w:name="_Toc381091810"/>
      <w:bookmarkStart w:id="9" w:name="_Toc499130087"/>
      <w:r>
        <w:t>Generate Test Data in Storage Layers</w:t>
      </w:r>
      <w:bookmarkEnd w:id="7"/>
      <w:bookmarkEnd w:id="8"/>
      <w:bookmarkEnd w:id="9"/>
    </w:p>
    <w:p w:rsidR="008E7D87" w:rsidRDefault="00663E40" w:rsidP="008E7D87">
      <w:pPr>
        <w:pStyle w:val="Heading2"/>
        <w:rPr>
          <w:lang w:val="ru-RU"/>
        </w:rPr>
      </w:pPr>
      <w:bookmarkStart w:id="10" w:name="_Toc499130088"/>
      <w:r>
        <w:rPr>
          <w:lang w:val="ru-RU"/>
        </w:rPr>
        <w:t>Analyse</w:t>
      </w:r>
      <w:bookmarkEnd w:id="10"/>
    </w:p>
    <w:p w:rsidR="00663E40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</w:t>
      </w:r>
      <w:r w:rsidR="008E7D87">
        <w:t>iso</w:t>
      </w:r>
      <w:r w:rsidR="008E7D87" w:rsidRPr="00663E40">
        <w:t>_3166.</w:t>
      </w:r>
      <w:r w:rsidR="008E7D87">
        <w:t>tab</w:t>
      </w:r>
      <w:r w:rsidR="008E7D87" w:rsidRPr="00663E40">
        <w:t xml:space="preserve"> </w:t>
      </w:r>
      <w:r>
        <w:t>has</w:t>
      </w:r>
      <w:r w:rsidRPr="00663E40">
        <w:t xml:space="preserve"> </w:t>
      </w:r>
      <w:r>
        <w:t>an</w:t>
      </w:r>
      <w:r w:rsidRPr="00663E40">
        <w:t xml:space="preserve"> </w:t>
      </w:r>
      <w:r>
        <w:t>information</w:t>
      </w:r>
      <w:r w:rsidRPr="00663E40">
        <w:t xml:space="preserve">: </w:t>
      </w:r>
      <w:proofErr w:type="spellStart"/>
      <w:r>
        <w:t>country</w:t>
      </w:r>
      <w:r w:rsidRPr="00663E40">
        <w:t>_</w:t>
      </w:r>
      <w:r>
        <w:t>id</w:t>
      </w:r>
      <w:proofErr w:type="spellEnd"/>
      <w:r w:rsidRPr="00663E40">
        <w:t xml:space="preserve">, </w:t>
      </w:r>
      <w:r>
        <w:t>country</w:t>
      </w:r>
      <w:r w:rsidRPr="00663E40">
        <w:t xml:space="preserve"> </w:t>
      </w:r>
      <w:r>
        <w:t>name</w:t>
      </w:r>
      <w:r w:rsidRPr="00663E40">
        <w:t xml:space="preserve">, </w:t>
      </w:r>
      <w:r>
        <w:t>country</w:t>
      </w:r>
      <w:r w:rsidRPr="00663E40">
        <w:t xml:space="preserve"> </w:t>
      </w:r>
      <w:r>
        <w:t>code.</w:t>
      </w:r>
    </w:p>
    <w:p w:rsidR="008E7D87" w:rsidRPr="00663E40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</w:t>
      </w:r>
      <w:r w:rsidR="008E7D87" w:rsidRPr="008E7D87">
        <w:t>iso</w:t>
      </w:r>
      <w:r w:rsidR="008E7D87" w:rsidRPr="00663E40">
        <w:t>_3166_</w:t>
      </w:r>
      <w:r w:rsidR="008E7D87" w:rsidRPr="008E7D87">
        <w:t>geo</w:t>
      </w:r>
      <w:r w:rsidR="008E7D87" w:rsidRPr="00663E40">
        <w:t>_</w:t>
      </w:r>
      <w:r w:rsidR="008E7D87" w:rsidRPr="008E7D87">
        <w:t>un</w:t>
      </w:r>
      <w:r w:rsidR="008E7D87" w:rsidRPr="00663E40">
        <w:t>_</w:t>
      </w:r>
      <w:r w:rsidR="008E7D87" w:rsidRPr="008E7D87">
        <w:t>contries</w:t>
      </w:r>
      <w:r w:rsidR="008E7D87" w:rsidRPr="00663E40">
        <w:t>.</w:t>
      </w:r>
      <w:r w:rsidR="008E7D87">
        <w:t>tab</w:t>
      </w:r>
      <w:r w:rsidR="008E7D87" w:rsidRPr="00663E40">
        <w:t xml:space="preserve"> </w:t>
      </w:r>
      <w:r>
        <w:t xml:space="preserve">has an information: </w:t>
      </w:r>
      <w:proofErr w:type="spellStart"/>
      <w:r>
        <w:t>country_id</w:t>
      </w:r>
      <w:proofErr w:type="spellEnd"/>
      <w:r>
        <w:t xml:space="preserve">, </w:t>
      </w:r>
      <w:proofErr w:type="spellStart"/>
      <w:r>
        <w:t>country_name</w:t>
      </w:r>
      <w:proofErr w:type="spellEnd"/>
      <w:r>
        <w:t xml:space="preserve">, </w:t>
      </w:r>
      <w:proofErr w:type="spellStart"/>
      <w:r>
        <w:t>region_id</w:t>
      </w:r>
      <w:proofErr w:type="spellEnd"/>
      <w:r>
        <w:t xml:space="preserve">, </w:t>
      </w:r>
      <w:proofErr w:type="spellStart"/>
      <w:r>
        <w:t>region_name</w:t>
      </w:r>
      <w:proofErr w:type="spellEnd"/>
      <w:r>
        <w:t>.</w:t>
      </w:r>
    </w:p>
    <w:p w:rsidR="008E7D87" w:rsidRPr="00F5108B" w:rsidRDefault="00663E40" w:rsidP="00663E40">
      <w:pPr>
        <w:pStyle w:val="BodyText"/>
        <w:ind w:firstLine="720"/>
      </w:pPr>
      <w:r>
        <w:t>File</w:t>
      </w:r>
      <w:r w:rsidR="008E7D87" w:rsidRPr="00663E40">
        <w:t xml:space="preserve"> iso_3166_geo_un.</w:t>
      </w:r>
      <w:r w:rsidR="008E7D87">
        <w:t>tab</w:t>
      </w:r>
      <w:r w:rsidR="008E7D87" w:rsidRPr="00663E40">
        <w:t xml:space="preserve"> </w:t>
      </w:r>
      <w:r>
        <w:t>has an information: earth, continent, regions</w:t>
      </w:r>
    </w:p>
    <w:p w:rsidR="00805B97" w:rsidRDefault="00663E40" w:rsidP="00663E40">
      <w:pPr>
        <w:pStyle w:val="BodyText"/>
        <w:ind w:firstLine="720"/>
        <w:rPr>
          <w:sz w:val="22"/>
          <w:szCs w:val="22"/>
        </w:rPr>
      </w:pPr>
      <w:r>
        <w:t xml:space="preserve">Finally, our schema will looks like </w:t>
      </w:r>
      <w:r w:rsidR="00805B97" w:rsidRPr="00805B97">
        <w:rPr>
          <w:sz w:val="22"/>
          <w:szCs w:val="22"/>
        </w:rPr>
        <w:t>World</w:t>
      </w:r>
      <w:r>
        <w:rPr>
          <w:sz w:val="22"/>
          <w:szCs w:val="22"/>
        </w:rPr>
        <w:t>&lt;-</w:t>
      </w:r>
      <w:r w:rsidR="00805B97" w:rsidRPr="00805B97">
        <w:rPr>
          <w:sz w:val="22"/>
          <w:szCs w:val="22"/>
        </w:rPr>
        <w:t>Continents</w:t>
      </w:r>
      <w:r>
        <w:rPr>
          <w:sz w:val="22"/>
          <w:szCs w:val="22"/>
        </w:rPr>
        <w:t>&lt;-</w:t>
      </w:r>
      <w:r w:rsidR="00805B97" w:rsidRPr="00805B97">
        <w:rPr>
          <w:sz w:val="22"/>
          <w:szCs w:val="22"/>
        </w:rPr>
        <w:t>Regions</w:t>
      </w:r>
      <w:r>
        <w:rPr>
          <w:sz w:val="22"/>
          <w:szCs w:val="22"/>
        </w:rPr>
        <w:t>&lt;</w:t>
      </w:r>
      <w:r w:rsidR="00805B97" w:rsidRPr="00805B97">
        <w:rPr>
          <w:sz w:val="22"/>
          <w:szCs w:val="22"/>
        </w:rPr>
        <w:t>-Countries</w:t>
      </w:r>
    </w:p>
    <w:p w:rsidR="00100E58" w:rsidRDefault="00663E40" w:rsidP="00663E40">
      <w:pPr>
        <w:pStyle w:val="Heading2"/>
      </w:pPr>
      <w:bookmarkStart w:id="11" w:name="_Toc499130089"/>
      <w:r>
        <w:t>Create users and grants</w:t>
      </w:r>
      <w:bookmarkEnd w:id="11"/>
    </w:p>
    <w:p w:rsidR="00663E40" w:rsidRPr="00663E40" w:rsidRDefault="00663E40" w:rsidP="00663E40">
      <w:pPr>
        <w:pStyle w:val="BodyText"/>
        <w:rPr>
          <w:lang w:val="ru-RU"/>
        </w:rPr>
      </w:pPr>
    </w:p>
    <w:p w:rsidR="00F5108B" w:rsidRDefault="00F5108B" w:rsidP="00F5108B">
      <w:pPr>
        <w:pStyle w:val="CodeText"/>
      </w:pPr>
      <w:r>
        <w:t xml:space="preserve">CREATE USER sa_src </w:t>
      </w:r>
    </w:p>
    <w:p w:rsidR="00F5108B" w:rsidRDefault="00F5108B" w:rsidP="00F5108B">
      <w:pPr>
        <w:pStyle w:val="CodeText"/>
      </w:pPr>
      <w:r>
        <w:t xml:space="preserve">IDENTIFIED BY "123" </w:t>
      </w:r>
    </w:p>
    <w:p w:rsidR="00F5108B" w:rsidRDefault="00F5108B" w:rsidP="00F5108B">
      <w:pPr>
        <w:pStyle w:val="CodeText"/>
      </w:pPr>
      <w:r>
        <w:t>DEFAULT TABLESPACE tbs_pdb_test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GRANT CONNECT TO sa_src;</w:t>
      </w:r>
    </w:p>
    <w:p w:rsidR="00F5108B" w:rsidRDefault="00F5108B" w:rsidP="00F5108B">
      <w:pPr>
        <w:pStyle w:val="CodeText"/>
      </w:pPr>
      <w:r>
        <w:t>GRANT RESOURCE TO sa_src;</w:t>
      </w:r>
    </w:p>
    <w:p w:rsidR="00F96FD1" w:rsidRDefault="00F96FD1" w:rsidP="00F5108B">
      <w:pPr>
        <w:pStyle w:val="CodeText"/>
      </w:pPr>
      <w:r>
        <w:t>--</w:t>
      </w:r>
      <w:r w:rsidRPr="00F96FD1">
        <w:t>GRANT all privileges to sa_src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 xml:space="preserve">CREATE USER bl_cl </w:t>
      </w:r>
    </w:p>
    <w:p w:rsidR="00F5108B" w:rsidRDefault="00F5108B" w:rsidP="00F5108B">
      <w:pPr>
        <w:pStyle w:val="CodeText"/>
      </w:pPr>
      <w:r>
        <w:t xml:space="preserve">IDENTIFIED BY "123" </w:t>
      </w:r>
    </w:p>
    <w:p w:rsidR="00F5108B" w:rsidRDefault="00F5108B" w:rsidP="00F5108B">
      <w:pPr>
        <w:pStyle w:val="CodeText"/>
      </w:pPr>
      <w:r>
        <w:t>DEFAULT TABLESPACE tbs_pdb_test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GRANT CONNECT TO  bl_cl;</w:t>
      </w:r>
    </w:p>
    <w:p w:rsidR="00F5108B" w:rsidRDefault="00F5108B" w:rsidP="00F5108B">
      <w:pPr>
        <w:pStyle w:val="CodeText"/>
      </w:pPr>
      <w:r>
        <w:t>GRANT RESOURCE TO  bl_cl;</w:t>
      </w:r>
    </w:p>
    <w:p w:rsidR="00F96FD1" w:rsidRDefault="00F96FD1" w:rsidP="00F5108B">
      <w:pPr>
        <w:pStyle w:val="CodeText"/>
      </w:pPr>
      <w:r>
        <w:t>--</w:t>
      </w:r>
      <w:r w:rsidRPr="00F96FD1">
        <w:t xml:space="preserve">GRANT all privileges to </w:t>
      </w:r>
      <w:r>
        <w:t>bl_cl</w:t>
      </w:r>
      <w:r w:rsidRPr="00F96FD1">
        <w:t>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 xml:space="preserve">CREATE USER bl_3nf </w:t>
      </w:r>
    </w:p>
    <w:p w:rsidR="00F5108B" w:rsidRDefault="00F5108B" w:rsidP="00F5108B">
      <w:pPr>
        <w:pStyle w:val="CodeText"/>
      </w:pPr>
      <w:r>
        <w:t xml:space="preserve">IDENTIFIED BY "123" </w:t>
      </w:r>
    </w:p>
    <w:p w:rsidR="00F5108B" w:rsidRDefault="00F5108B" w:rsidP="00F5108B">
      <w:pPr>
        <w:pStyle w:val="CodeText"/>
      </w:pPr>
      <w:r>
        <w:t>DEFAULT TABLESPACE tbs_pdb_test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GRANT CONNECT TO bl_3nf;</w:t>
      </w:r>
    </w:p>
    <w:p w:rsidR="00F5108B" w:rsidRDefault="00F5108B" w:rsidP="00F5108B">
      <w:pPr>
        <w:pStyle w:val="CodeText"/>
      </w:pPr>
      <w:r>
        <w:t>GRANT RESOURCE TO bl_3nf;</w:t>
      </w:r>
    </w:p>
    <w:p w:rsidR="00F96FD1" w:rsidRDefault="00F96FD1" w:rsidP="00F5108B">
      <w:pPr>
        <w:pStyle w:val="CodeText"/>
      </w:pPr>
      <w:r>
        <w:t>--</w:t>
      </w:r>
      <w:r w:rsidRPr="00F96FD1">
        <w:t xml:space="preserve"> </w:t>
      </w:r>
      <w:r w:rsidRPr="00F96FD1">
        <w:t xml:space="preserve">GRANT all privileges to </w:t>
      </w:r>
      <w:r>
        <w:t>bl_3nf</w:t>
      </w:r>
      <w:r w:rsidRPr="00F96FD1">
        <w:t>;</w:t>
      </w:r>
    </w:p>
    <w:p w:rsidR="00F5108B" w:rsidRDefault="00F5108B" w:rsidP="00F5108B">
      <w:pPr>
        <w:pStyle w:val="CodeText"/>
      </w:pPr>
    </w:p>
    <w:p w:rsidR="00F5108B" w:rsidRDefault="00F5108B" w:rsidP="00F5108B">
      <w:pPr>
        <w:pStyle w:val="CodeText"/>
      </w:pPr>
      <w:r>
        <w:t>CREATE DIRECTORY ext_tables</w:t>
      </w:r>
    </w:p>
    <w:p w:rsidR="00663E40" w:rsidRDefault="00F5108B" w:rsidP="00F5108B">
      <w:pPr>
        <w:pStyle w:val="CodeText"/>
      </w:pPr>
      <w:r>
        <w:t>as '/media/sf_my';</w:t>
      </w:r>
    </w:p>
    <w:p w:rsidR="00663E40" w:rsidRDefault="00663E40" w:rsidP="00663E40">
      <w:pPr>
        <w:pStyle w:val="CodeText"/>
      </w:pPr>
    </w:p>
    <w:p w:rsidR="00663E40" w:rsidRDefault="00663E40" w:rsidP="00663E40">
      <w:pPr>
        <w:pStyle w:val="CodeText"/>
        <w:ind w:lef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ckage for grants:</w:t>
      </w:r>
    </w:p>
    <w:p w:rsidR="00663E40" w:rsidRPr="00663E40" w:rsidRDefault="00663E40" w:rsidP="00663E40">
      <w:pPr>
        <w:pStyle w:val="CodeText"/>
        <w:ind w:left="0"/>
        <w:rPr>
          <w:rFonts w:ascii="Times New Roman" w:hAnsi="Times New Roman"/>
          <w:sz w:val="20"/>
        </w:rPr>
      </w:pPr>
    </w:p>
    <w:p w:rsidR="00100E58" w:rsidRPr="00100E58" w:rsidRDefault="00100E58" w:rsidP="00663E40">
      <w:pPr>
        <w:pStyle w:val="CodeText"/>
      </w:pPr>
      <w:r w:rsidRPr="00100E58">
        <w:t>CREATE OR REPLACE PACKAGE grants_mgmt</w:t>
      </w:r>
    </w:p>
    <w:p w:rsidR="00100E58" w:rsidRPr="00100E58" w:rsidRDefault="00100E58" w:rsidP="00E22431">
      <w:pPr>
        <w:pStyle w:val="CodeText"/>
      </w:pPr>
      <w:r w:rsidRPr="00100E58">
        <w:t>AUTHID CURRENT_USER</w:t>
      </w:r>
    </w:p>
    <w:p w:rsidR="00100E58" w:rsidRPr="00100E58" w:rsidRDefault="00100E58" w:rsidP="00E22431">
      <w:pPr>
        <w:pStyle w:val="CodeText"/>
      </w:pPr>
      <w:r w:rsidRPr="00100E58">
        <w:t>AS</w:t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);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</w:p>
    <w:p w:rsidR="00100E58" w:rsidRPr="00100E58" w:rsidRDefault="00100E58" w:rsidP="00E22431">
      <w:pPr>
        <w:pStyle w:val="CodeText"/>
      </w:pPr>
      <w:r w:rsidRPr="00100E58">
        <w:t xml:space="preserve"> 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USER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WAO IN BOOLEAN := FALSE);</w:t>
      </w:r>
    </w:p>
    <w:p w:rsidR="00100E58" w:rsidRPr="00100E58" w:rsidRDefault="00100E58" w:rsidP="00E22431">
      <w:pPr>
        <w:pStyle w:val="CodeText"/>
      </w:pPr>
      <w:r w:rsidRPr="00100E58">
        <w:t>END grants_mgmt;</w:t>
      </w:r>
    </w:p>
    <w:p w:rsidR="00100E58" w:rsidRPr="00100E58" w:rsidRDefault="00100E58" w:rsidP="00E22431">
      <w:pPr>
        <w:pStyle w:val="CodeText"/>
      </w:pPr>
      <w:r w:rsidRPr="00100E58">
        <w:t>/</w:t>
      </w:r>
    </w:p>
    <w:p w:rsidR="0070343B" w:rsidRPr="00DD5853" w:rsidRDefault="0070343B" w:rsidP="00E22431">
      <w:pPr>
        <w:pStyle w:val="CodeText"/>
      </w:pPr>
    </w:p>
    <w:p w:rsidR="00100E58" w:rsidRPr="00100E58" w:rsidRDefault="00100E58" w:rsidP="00E22431">
      <w:pPr>
        <w:pStyle w:val="CodeText"/>
      </w:pPr>
      <w:r w:rsidRPr="00100E58">
        <w:t>CREATE OR REPLACE PACKAGE BODY grants_mgmt AS</w:t>
      </w:r>
    </w:p>
    <w:p w:rsidR="00100E58" w:rsidRPr="00100E58" w:rsidRDefault="00100E58" w:rsidP="00E22431">
      <w:pPr>
        <w:pStyle w:val="CodeText"/>
      </w:pPr>
      <w:r w:rsidRPr="00100E58">
        <w:t xml:space="preserve"> PROCEDURE GRANT_BLAT (GRANT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SCHEMA_NAME IN VARCHAR2,</w:t>
      </w:r>
    </w:p>
    <w:p w:rsidR="00100E58" w:rsidRPr="00100E58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  <w:t>OBJECT_NAME IN VARCHAR2,</w:t>
      </w:r>
    </w:p>
    <w:p w:rsidR="00100E58" w:rsidRPr="00DD5853" w:rsidRDefault="00100E58" w:rsidP="00E22431">
      <w:pPr>
        <w:pStyle w:val="CodeText"/>
      </w:pP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100E58">
        <w:tab/>
      </w:r>
      <w:r w:rsidRPr="00DD5853">
        <w:t xml:space="preserve">USER_NAME IN VARCHAR2 ) </w:t>
      </w:r>
    </w:p>
    <w:p w:rsidR="00100E58" w:rsidRPr="00100E58" w:rsidRDefault="00100E58" w:rsidP="00E22431">
      <w:pPr>
        <w:pStyle w:val="CodeText"/>
      </w:pPr>
      <w:r w:rsidRPr="00100E58">
        <w:t xml:space="preserve">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70343B" w:rsidRDefault="00100E58" w:rsidP="00E22431">
      <w:pPr>
        <w:pStyle w:val="CodeText"/>
      </w:pPr>
      <w:r w:rsidRPr="00100E58">
        <w:tab/>
        <w:t xml:space="preserve">  EXECUTE IMMEDIATE ('GRANT ' || GRANT_NAME || ' ON ' || SCHEMA_NAME || '.' </w:t>
      </w:r>
      <w:r w:rsidRPr="0070343B">
        <w:t>|| OBJECT_NAME || ' TO ' || USER_NAME);</w:t>
      </w:r>
    </w:p>
    <w:p w:rsidR="00100E58" w:rsidRPr="0070343B" w:rsidRDefault="00100E58" w:rsidP="00E22431">
      <w:pPr>
        <w:pStyle w:val="CodeText"/>
      </w:pPr>
      <w:r w:rsidRPr="0070343B">
        <w:t xml:space="preserve">  END GRANT_BLAT;</w:t>
      </w:r>
    </w:p>
    <w:p w:rsidR="00100E58" w:rsidRPr="00100E58" w:rsidRDefault="00100E58" w:rsidP="00E22431">
      <w:pPr>
        <w:pStyle w:val="CodeText"/>
      </w:pPr>
      <w:r w:rsidRPr="00100E58">
        <w:lastRenderedPageBreak/>
        <w:t xml:space="preserve">  </w:t>
      </w:r>
    </w:p>
    <w:p w:rsidR="00100E58" w:rsidRPr="00100E58" w:rsidRDefault="00100E58" w:rsidP="00E22431">
      <w:pPr>
        <w:pStyle w:val="CodeText"/>
      </w:pPr>
      <w:r w:rsidRPr="00100E58">
        <w:t>PROCEDURE GRANT_BLAT (GRANT_NAME VARCHAR2, USER_NAME VARCHAR2, WAO IN BOOLEAN := FALSE)   IS</w:t>
      </w:r>
    </w:p>
    <w:p w:rsidR="00100E58" w:rsidRPr="00100E58" w:rsidRDefault="00100E58" w:rsidP="00E22431">
      <w:pPr>
        <w:pStyle w:val="CodeText"/>
      </w:pPr>
      <w:r w:rsidRPr="00100E58">
        <w:t xml:space="preserve">  BEGIN</w:t>
      </w:r>
    </w:p>
    <w:p w:rsidR="00100E58" w:rsidRPr="00100E58" w:rsidRDefault="00100E58" w:rsidP="00E22431">
      <w:pPr>
        <w:pStyle w:val="CodeText"/>
      </w:pPr>
      <w:r w:rsidRPr="00100E58">
        <w:t xml:space="preserve">      IF WAO THEN</w:t>
      </w:r>
    </w:p>
    <w:p w:rsidR="00100E58" w:rsidRPr="00100E58" w:rsidRDefault="00100E58" w:rsidP="00E22431">
      <w:pPr>
        <w:pStyle w:val="CodeText"/>
      </w:pPr>
      <w:r w:rsidRPr="00100E58">
        <w:t xml:space="preserve">        EXECUTE IMMEDIATE ('GRANT ' || GRANT_NAME || ' TO ' || USER_NAME || ' WITH ADMIN OPTION');</w:t>
      </w:r>
    </w:p>
    <w:p w:rsidR="00100E58" w:rsidRPr="00100E58" w:rsidRDefault="00100E58" w:rsidP="00E22431">
      <w:pPr>
        <w:pStyle w:val="CodeText"/>
      </w:pPr>
      <w:r w:rsidRPr="00100E58">
        <w:t xml:space="preserve">      END IF;</w:t>
      </w:r>
    </w:p>
    <w:p w:rsidR="00100E58" w:rsidRPr="00100E58" w:rsidRDefault="00100E58" w:rsidP="00E22431">
      <w:pPr>
        <w:pStyle w:val="CodeText"/>
      </w:pPr>
      <w:r w:rsidRPr="00100E58">
        <w:t xml:space="preserve">      EXECUTE IMMEDIATE ('GRANT ' || GRANT_NAME || ' TO ' || USER_NAME);</w:t>
      </w:r>
    </w:p>
    <w:p w:rsidR="00100E58" w:rsidRPr="00F5108B" w:rsidRDefault="00100E58" w:rsidP="00E22431">
      <w:pPr>
        <w:pStyle w:val="CodeText"/>
      </w:pPr>
      <w:r w:rsidRPr="00100E58">
        <w:t xml:space="preserve">  </w:t>
      </w:r>
      <w:r w:rsidRPr="00F5108B">
        <w:t>END;</w:t>
      </w:r>
    </w:p>
    <w:p w:rsidR="00100E58" w:rsidRPr="00F5108B" w:rsidRDefault="00100E58" w:rsidP="00E22431">
      <w:pPr>
        <w:pStyle w:val="CodeText"/>
      </w:pPr>
      <w:r w:rsidRPr="00F5108B">
        <w:t>END grants_mgmt;</w:t>
      </w:r>
    </w:p>
    <w:p w:rsidR="00100E58" w:rsidRPr="00F5108B" w:rsidRDefault="00100E58" w:rsidP="00E22431">
      <w:pPr>
        <w:pStyle w:val="CodeText"/>
      </w:pPr>
      <w:r w:rsidRPr="00F5108B">
        <w:t>/</w:t>
      </w:r>
    </w:p>
    <w:p w:rsidR="00663E40" w:rsidRDefault="00663E40" w:rsidP="00E22431">
      <w:pPr>
        <w:pStyle w:val="CodeText"/>
      </w:pPr>
    </w:p>
    <w:p w:rsidR="00663E40" w:rsidRDefault="00663E40" w:rsidP="00E22431">
      <w:pPr>
        <w:pStyle w:val="CodeText"/>
      </w:pPr>
    </w:p>
    <w:p w:rsidR="00663E40" w:rsidRDefault="00663E40" w:rsidP="00E22431">
      <w:pPr>
        <w:pStyle w:val="CodeText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SA_SRC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SA_SRC');</w:t>
      </w:r>
    </w:p>
    <w:p w:rsidR="00100E58" w:rsidRPr="00DD5853" w:rsidRDefault="00DE52A0" w:rsidP="00E22431">
      <w:pPr>
        <w:pStyle w:val="CodeText"/>
      </w:pPr>
      <w:r w:rsidRPr="00DE52A0">
        <w:t>EXEC grants_mgmt.grant_blat('READ,WRITE ON DIRECTORY ext_tables', 'SA_SRC');</w:t>
      </w:r>
    </w:p>
    <w:p w:rsidR="00DE52A0" w:rsidRPr="00DD5853" w:rsidRDefault="00DE52A0" w:rsidP="00DE52A0">
      <w:pPr>
        <w:pStyle w:val="BodyText"/>
        <w:spacing w:after="0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CL');</w:t>
      </w:r>
    </w:p>
    <w:p w:rsidR="00DE52A0" w:rsidRPr="00DE52A0" w:rsidRDefault="00DE52A0" w:rsidP="00E22431">
      <w:pPr>
        <w:pStyle w:val="CodeText"/>
      </w:pPr>
      <w:r w:rsidRPr="00DE52A0">
        <w:t>EXEC grants_mgmt.grant_blat('READ,WRITE ON DIRECTORY ext_tables', 'BL_CL');</w:t>
      </w:r>
    </w:p>
    <w:p w:rsidR="00663E40" w:rsidRDefault="00663E40" w:rsidP="00E22431">
      <w:pPr>
        <w:pStyle w:val="CodeText"/>
      </w:pPr>
    </w:p>
    <w:p w:rsidR="00DE52A0" w:rsidRPr="00DE52A0" w:rsidRDefault="00DE52A0" w:rsidP="00E22431">
      <w:pPr>
        <w:pStyle w:val="CodeText"/>
      </w:pPr>
      <w:r w:rsidRPr="00DE52A0">
        <w:t>EXEC grants_mgmt.grant_blat('CREATE ANY TABLE', 'BL_3NF');</w:t>
      </w:r>
    </w:p>
    <w:p w:rsidR="00DE52A0" w:rsidRPr="00DE52A0" w:rsidRDefault="00DE52A0" w:rsidP="00E22431">
      <w:pPr>
        <w:pStyle w:val="CodeText"/>
      </w:pPr>
      <w:r w:rsidRPr="00DE52A0">
        <w:t>EXEC grants_mgmt.grant_blat('SELECT ANY TABLE', 'BL_3NF');</w:t>
      </w:r>
    </w:p>
    <w:p w:rsidR="00C92DEA" w:rsidRPr="00C92DEA" w:rsidRDefault="00663E40" w:rsidP="00C92DEA">
      <w:pPr>
        <w:pStyle w:val="Heading2"/>
      </w:pPr>
      <w:bookmarkStart w:id="12" w:name="_Toc499130090"/>
      <w:r>
        <w:t>External tables</w:t>
      </w:r>
      <w:bookmarkEnd w:id="12"/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F088C03" wp14:editId="03F7420A">
            <wp:extent cx="3914239" cy="27479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588" cy="2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993E88" wp14:editId="5681B822">
            <wp:extent cx="3767887" cy="3499701"/>
            <wp:effectExtent l="0" t="0" r="444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897" cy="35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Default="00C92DEA" w:rsidP="00C92DEA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174B9D7E" wp14:editId="2C3C93AA">
            <wp:extent cx="3741959" cy="3698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76" cy="37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EA" w:rsidRPr="00C92DEA" w:rsidRDefault="00C92DEA" w:rsidP="00C92DEA">
      <w:pPr>
        <w:pStyle w:val="BodyText"/>
        <w:rPr>
          <w:lang w:val="ru-RU"/>
        </w:rPr>
      </w:pPr>
    </w:p>
    <w:p w:rsidR="006D52E7" w:rsidRDefault="00C92DEA" w:rsidP="006D52E7">
      <w:pPr>
        <w:pStyle w:val="Heading2"/>
      </w:pPr>
      <w:bookmarkStart w:id="13" w:name="_Toc499130091"/>
      <w:r>
        <w:rPr>
          <w:lang w:val="ru-RU"/>
        </w:rPr>
        <w:t>Cleansing tables</w:t>
      </w:r>
      <w:bookmarkEnd w:id="13"/>
    </w:p>
    <w:p w:rsidR="00C92DEA" w:rsidRDefault="00C92DEA" w:rsidP="00E22431">
      <w:pPr>
        <w:pStyle w:val="CodeText"/>
      </w:pPr>
    </w:p>
    <w:p w:rsidR="00E22431" w:rsidRDefault="00E22431" w:rsidP="00E22431">
      <w:pPr>
        <w:pStyle w:val="CodeText"/>
      </w:pPr>
      <w:r>
        <w:t>CREATE TABLE cl_world</w:t>
      </w:r>
    </w:p>
    <w:p w:rsidR="00E22431" w:rsidRDefault="00E22431" w:rsidP="00E22431">
      <w:pPr>
        <w:pStyle w:val="CodeText"/>
      </w:pPr>
      <w:r>
        <w:t xml:space="preserve">  (</w:t>
      </w:r>
    </w:p>
    <w:p w:rsidR="00E22431" w:rsidRDefault="00C92DEA" w:rsidP="00E22431">
      <w:pPr>
        <w:pStyle w:val="CodeText"/>
      </w:pPr>
      <w:r>
        <w:t xml:space="preserve">    world_id   NUMBER(10</w:t>
      </w:r>
      <w:r w:rsidR="00E22431">
        <w:t>),</w:t>
      </w:r>
    </w:p>
    <w:p w:rsidR="00E22431" w:rsidRDefault="00E22431" w:rsidP="00E22431">
      <w:pPr>
        <w:pStyle w:val="CodeText"/>
      </w:pPr>
      <w:r>
        <w:t xml:space="preserve">   </w:t>
      </w:r>
      <w:r w:rsidR="00C92DEA">
        <w:t xml:space="preserve"> world_desc VARCHAR2 ( 200</w:t>
      </w:r>
      <w:r>
        <w:t>)</w:t>
      </w:r>
    </w:p>
    <w:p w:rsidR="00E22431" w:rsidRDefault="00E22431" w:rsidP="00E22431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  <w:r>
        <w:lastRenderedPageBreak/>
        <w:t>CREATE TABLE cl_continents</w:t>
      </w:r>
    </w:p>
    <w:p w:rsidR="008F0E23" w:rsidRDefault="008F0E23" w:rsidP="008F0E23">
      <w:pPr>
        <w:pStyle w:val="CodeText"/>
      </w:pPr>
      <w:r>
        <w:t xml:space="preserve">  (</w:t>
      </w:r>
    </w:p>
    <w:p w:rsidR="008F0E23" w:rsidRDefault="008F0E23" w:rsidP="008F0E23">
      <w:pPr>
        <w:pStyle w:val="CodeText"/>
      </w:pPr>
      <w:r>
        <w:t xml:space="preserve">    continent_id   NUMBER(10),</w:t>
      </w:r>
    </w:p>
    <w:p w:rsidR="008F0E23" w:rsidRDefault="008F0E23" w:rsidP="008F0E23">
      <w:pPr>
        <w:pStyle w:val="CodeText"/>
      </w:pPr>
      <w:r>
        <w:t xml:space="preserve">    continent_desc VARCHAR2 ( 200 ),</w:t>
      </w:r>
    </w:p>
    <w:p w:rsidR="008F0E23" w:rsidRDefault="008F0E23" w:rsidP="008F0E23">
      <w:pPr>
        <w:pStyle w:val="CodeText"/>
      </w:pPr>
      <w:r>
        <w:t xml:space="preserve">    global_id      NUMBER(10</w:t>
      </w:r>
      <w:r w:rsidR="00C92DEA">
        <w:t>)</w:t>
      </w:r>
    </w:p>
    <w:p w:rsidR="008F0E23" w:rsidRDefault="008F0E23" w:rsidP="008F0E23">
      <w:pPr>
        <w:pStyle w:val="CodeText"/>
      </w:pPr>
      <w:r>
        <w:t xml:space="preserve">  );</w:t>
      </w:r>
    </w:p>
    <w:p w:rsidR="008F0E23" w:rsidRDefault="008F0E23" w:rsidP="008F0E23">
      <w:pPr>
        <w:pStyle w:val="CodeText"/>
      </w:pPr>
    </w:p>
    <w:p w:rsidR="008F0E23" w:rsidRPr="00C92DEA" w:rsidRDefault="008F0E23" w:rsidP="008F0E23">
      <w:pPr>
        <w:pStyle w:val="CodeText"/>
      </w:pPr>
      <w:r w:rsidRPr="00C92DEA">
        <w:t>CREATE TABLE cl_regions</w:t>
      </w:r>
    </w:p>
    <w:p w:rsidR="008F0E23" w:rsidRPr="00C92DEA" w:rsidRDefault="008F0E23" w:rsidP="008F0E23">
      <w:pPr>
        <w:pStyle w:val="CodeText"/>
      </w:pPr>
      <w:r w:rsidRPr="00C92DEA">
        <w:t xml:space="preserve">  (</w:t>
      </w:r>
    </w:p>
    <w:p w:rsidR="008F0E23" w:rsidRPr="00C92DEA" w:rsidRDefault="00C92DEA" w:rsidP="008F0E23">
      <w:pPr>
        <w:pStyle w:val="CodeText"/>
      </w:pPr>
      <w:r>
        <w:t xml:space="preserve">    region_id    NUMBER(10</w:t>
      </w:r>
      <w:r w:rsidR="008F0E23" w:rsidRPr="00C92DEA">
        <w:t>),</w:t>
      </w:r>
    </w:p>
    <w:p w:rsidR="008F0E23" w:rsidRPr="00C92DEA" w:rsidRDefault="008F0E23" w:rsidP="008F0E23">
      <w:pPr>
        <w:pStyle w:val="CodeText"/>
      </w:pPr>
      <w:r w:rsidRPr="00C92DEA">
        <w:t xml:space="preserve">    </w:t>
      </w:r>
      <w:r w:rsidR="00C92DEA">
        <w:t>region_desc  VARCHAR2 ( 200</w:t>
      </w:r>
      <w:r w:rsidRPr="00C92DEA">
        <w:t xml:space="preserve"> ),</w:t>
      </w:r>
    </w:p>
    <w:p w:rsidR="008F0E23" w:rsidRPr="00C92DEA" w:rsidRDefault="008F0E23" w:rsidP="008F0E23">
      <w:pPr>
        <w:pStyle w:val="CodeText"/>
      </w:pPr>
      <w:r w:rsidRPr="00C92DEA">
        <w:t xml:space="preserve">    c</w:t>
      </w:r>
      <w:r w:rsidR="00C92DEA">
        <w:t>ontinent_id NUMBER(10</w:t>
      </w:r>
      <w:r w:rsidRPr="00C92DEA">
        <w:t>)</w:t>
      </w:r>
    </w:p>
    <w:p w:rsidR="00100E58" w:rsidRPr="00C92DEA" w:rsidRDefault="008F0E23" w:rsidP="008F0E23">
      <w:pPr>
        <w:pStyle w:val="CodeText"/>
      </w:pPr>
      <w:r w:rsidRPr="00C92DEA">
        <w:t xml:space="preserve">  );</w:t>
      </w:r>
    </w:p>
    <w:p w:rsidR="00C92DEA" w:rsidRPr="00C92DEA" w:rsidRDefault="00C92DEA" w:rsidP="008F0E23">
      <w:pPr>
        <w:pStyle w:val="CodeText"/>
      </w:pPr>
    </w:p>
    <w:p w:rsidR="00C92DEA" w:rsidRDefault="00C92DEA" w:rsidP="00C92DEA">
      <w:pPr>
        <w:pStyle w:val="CodeText"/>
      </w:pPr>
      <w:r>
        <w:t>CREATE TABLE cl_countries(</w:t>
      </w:r>
    </w:p>
    <w:p w:rsidR="00C92DEA" w:rsidRDefault="00C92DEA" w:rsidP="00C92DEA">
      <w:pPr>
        <w:pStyle w:val="CodeText"/>
      </w:pPr>
      <w:r>
        <w:t xml:space="preserve">  country_id NUMBER(10),</w:t>
      </w:r>
    </w:p>
    <w:p w:rsidR="00C92DEA" w:rsidRDefault="00C92DEA" w:rsidP="00C92DEA">
      <w:pPr>
        <w:pStyle w:val="CodeText"/>
      </w:pPr>
      <w:r>
        <w:t xml:space="preserve">  country_desc VARCHAR2 ( 200 ),</w:t>
      </w:r>
    </w:p>
    <w:p w:rsidR="00C92DEA" w:rsidRDefault="00C92DEA" w:rsidP="00C92DEA">
      <w:pPr>
        <w:pStyle w:val="CodeText"/>
      </w:pPr>
      <w:r>
        <w:t xml:space="preserve">  country_code VARCHAR2 ( 200 ),</w:t>
      </w:r>
    </w:p>
    <w:p w:rsidR="00C92DEA" w:rsidRDefault="00C92DEA" w:rsidP="00C92DEA">
      <w:pPr>
        <w:pStyle w:val="CodeText"/>
      </w:pPr>
      <w:r>
        <w:t xml:space="preserve">  region_id NUMBER(10)</w:t>
      </w:r>
    </w:p>
    <w:p w:rsidR="00C92DEA" w:rsidRDefault="00C92DEA" w:rsidP="00C92DEA">
      <w:pPr>
        <w:pStyle w:val="CodeText"/>
      </w:pPr>
      <w:r>
        <w:t xml:space="preserve">  );</w:t>
      </w:r>
    </w:p>
    <w:p w:rsidR="008F0E23" w:rsidRDefault="008F0E23" w:rsidP="00C92DEA">
      <w:pPr>
        <w:pStyle w:val="ListBullet"/>
        <w:numPr>
          <w:ilvl w:val="0"/>
          <w:numId w:val="0"/>
        </w:numPr>
        <w:ind w:left="360"/>
      </w:pPr>
    </w:p>
    <w:p w:rsidR="008F0E23" w:rsidRPr="008F0E23" w:rsidRDefault="00C92DEA" w:rsidP="008F0E23">
      <w:pPr>
        <w:pStyle w:val="Heading2"/>
        <w:rPr>
          <w:lang w:val="ru-RU"/>
        </w:rPr>
      </w:pPr>
      <w:bookmarkStart w:id="14" w:name="_Toc499130092"/>
      <w:r>
        <w:t>Loading into cleansing tables</w:t>
      </w:r>
      <w:bookmarkEnd w:id="14"/>
    </w:p>
    <w:p w:rsidR="00C92DEA" w:rsidRDefault="00C92DEA" w:rsidP="00130F60">
      <w:pPr>
        <w:pStyle w:val="CodeText"/>
      </w:pPr>
    </w:p>
    <w:p w:rsidR="00C92DEA" w:rsidRDefault="00C92DEA" w:rsidP="00C92DEA">
      <w:pPr>
        <w:pStyle w:val="CodeText"/>
      </w:pPr>
      <w:r>
        <w:t>CREATE OR REPLACE PACKAGE pkg_etl_geo</w:t>
      </w:r>
    </w:p>
    <w:p w:rsidR="00C92DEA" w:rsidRDefault="00C92DEA" w:rsidP="00C92DEA">
      <w:pPr>
        <w:pStyle w:val="CodeText"/>
      </w:pPr>
      <w:r>
        <w:t>AS</w:t>
      </w:r>
    </w:p>
    <w:p w:rsidR="00C92DEA" w:rsidRDefault="00C92DEA" w:rsidP="00C92DEA">
      <w:pPr>
        <w:pStyle w:val="CodeText"/>
      </w:pPr>
      <w:r>
        <w:t xml:space="preserve">  PROCEDURE load_worlds;</w:t>
      </w:r>
    </w:p>
    <w:p w:rsidR="00C92DEA" w:rsidRDefault="00C92DEA" w:rsidP="00C92DEA">
      <w:pPr>
        <w:pStyle w:val="CodeText"/>
      </w:pPr>
      <w:r>
        <w:t xml:space="preserve">  PROCEDURE load_continents;</w:t>
      </w:r>
    </w:p>
    <w:p w:rsidR="00C92DEA" w:rsidRDefault="00C92DEA" w:rsidP="00C92DEA">
      <w:pPr>
        <w:pStyle w:val="CodeText"/>
      </w:pPr>
      <w:r>
        <w:t xml:space="preserve">  PROCEDURE load_regions;</w:t>
      </w:r>
    </w:p>
    <w:p w:rsidR="00C92DEA" w:rsidRDefault="00C92DEA" w:rsidP="00C92DEA">
      <w:pPr>
        <w:pStyle w:val="CodeText"/>
      </w:pPr>
      <w:r>
        <w:t xml:space="preserve">  PROCEDURE load_countries;</w:t>
      </w:r>
    </w:p>
    <w:p w:rsidR="00C92DEA" w:rsidRDefault="00C92DEA" w:rsidP="00C92DEA">
      <w:pPr>
        <w:pStyle w:val="CodeText"/>
      </w:pPr>
      <w:r>
        <w:t>END pkg_etl_geo;</w:t>
      </w:r>
    </w:p>
    <w:p w:rsidR="00C92DEA" w:rsidRDefault="00C92DEA" w:rsidP="00C92DEA">
      <w:pPr>
        <w:pStyle w:val="CodeText"/>
      </w:pPr>
      <w:r>
        <w:t>/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OR REPLACE PACKAGE body pkg_etl_geo as</w:t>
      </w:r>
    </w:p>
    <w:p w:rsidR="00C92DEA" w:rsidRDefault="00C92DEA" w:rsidP="00C92DEA">
      <w:pPr>
        <w:pStyle w:val="CodeText"/>
      </w:pPr>
      <w:r>
        <w:t>PROCEDURE load_world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world';</w:t>
      </w:r>
    </w:p>
    <w:p w:rsidR="00C92DEA" w:rsidRDefault="00C92DEA" w:rsidP="00C92DEA">
      <w:pPr>
        <w:pStyle w:val="CodeText"/>
      </w:pPr>
      <w:r>
        <w:t xml:space="preserve">    INSERT INTO cl_world</w:t>
      </w:r>
    </w:p>
    <w:p w:rsidR="00C92DEA" w:rsidRDefault="00C92DEA" w:rsidP="00C92DEA">
      <w:pPr>
        <w:pStyle w:val="CodeText"/>
      </w:pPr>
      <w:r>
        <w:t xml:space="preserve">                (world_id,</w:t>
      </w:r>
    </w:p>
    <w:p w:rsidR="00C92DEA" w:rsidRDefault="00C92DEA" w:rsidP="00C92DEA">
      <w:pPr>
        <w:pStyle w:val="CodeText"/>
      </w:pPr>
      <w:r>
        <w:t xml:space="preserve">                 world_desc)</w:t>
      </w:r>
    </w:p>
    <w:p w:rsidR="00C92DEA" w:rsidRDefault="00C92DEA" w:rsidP="00C92DEA">
      <w:pPr>
        <w:pStyle w:val="CodeText"/>
      </w:pPr>
      <w:r>
        <w:t xml:space="preserve">    SELECT  child_code,</w:t>
      </w:r>
    </w:p>
    <w:p w:rsidR="00C92DEA" w:rsidRDefault="00C92DEA" w:rsidP="00C92DEA">
      <w:pPr>
        <w:pStyle w:val="CodeText"/>
      </w:pPr>
      <w:r>
        <w:t xml:space="preserve">            structure_desc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World';</w:t>
      </w:r>
    </w:p>
    <w:p w:rsidR="00C92DEA" w:rsidRDefault="00C92DEA" w:rsidP="00C92DEA">
      <w:pPr>
        <w:pStyle w:val="CodeText"/>
      </w:pPr>
      <w:r>
        <w:t xml:space="preserve">  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world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continent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continents';</w:t>
      </w:r>
    </w:p>
    <w:p w:rsidR="00C92DEA" w:rsidRDefault="00C92DEA" w:rsidP="00C92DEA">
      <w:pPr>
        <w:pStyle w:val="CodeText"/>
      </w:pPr>
      <w:r>
        <w:t xml:space="preserve">    INSERT INTO cl_continents</w:t>
      </w:r>
    </w:p>
    <w:p w:rsidR="00C92DEA" w:rsidRDefault="00C92DEA" w:rsidP="00C92DEA">
      <w:pPr>
        <w:pStyle w:val="CodeText"/>
      </w:pPr>
      <w:r>
        <w:t xml:space="preserve">                (continent_id,</w:t>
      </w:r>
    </w:p>
    <w:p w:rsidR="00C92DEA" w:rsidRDefault="00C92DEA" w:rsidP="00C92DEA">
      <w:pPr>
        <w:pStyle w:val="CodeText"/>
      </w:pPr>
      <w:r>
        <w:t xml:space="preserve">                 continent_desc,</w:t>
      </w:r>
    </w:p>
    <w:p w:rsidR="00C92DEA" w:rsidRDefault="00C92DEA" w:rsidP="00C92DEA">
      <w:pPr>
        <w:pStyle w:val="CodeText"/>
      </w:pPr>
      <w:r>
        <w:t xml:space="preserve">                 global_id)        </w:t>
      </w:r>
    </w:p>
    <w:p w:rsidR="00C92DEA" w:rsidRDefault="00C92DEA" w:rsidP="00C92DEA">
      <w:pPr>
        <w:pStyle w:val="CodeText"/>
      </w:pPr>
      <w:r>
        <w:t xml:space="preserve">    SELECT child_code,</w:t>
      </w:r>
    </w:p>
    <w:p w:rsidR="00C92DEA" w:rsidRDefault="00C92DEA" w:rsidP="00C92DEA">
      <w:pPr>
        <w:pStyle w:val="CodeText"/>
      </w:pPr>
      <w:r>
        <w:t xml:space="preserve">           structure_desc,</w:t>
      </w:r>
    </w:p>
    <w:p w:rsidR="00C92DEA" w:rsidRDefault="00C92DEA" w:rsidP="00C92DEA">
      <w:pPr>
        <w:pStyle w:val="CodeText"/>
      </w:pPr>
      <w:r>
        <w:t xml:space="preserve">           parent_code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Continents';</w:t>
      </w: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lastRenderedPageBreak/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continent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region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regions';</w:t>
      </w:r>
    </w:p>
    <w:p w:rsidR="00C92DEA" w:rsidRDefault="00C92DEA" w:rsidP="00C92DEA">
      <w:pPr>
        <w:pStyle w:val="CodeText"/>
      </w:pPr>
      <w:r>
        <w:t xml:space="preserve">    INSERT INTO cl_regions</w:t>
      </w:r>
    </w:p>
    <w:p w:rsidR="00C92DEA" w:rsidRDefault="00C92DEA" w:rsidP="00C92DEA">
      <w:pPr>
        <w:pStyle w:val="CodeText"/>
      </w:pPr>
      <w:r>
        <w:t xml:space="preserve">                (region_id,</w:t>
      </w:r>
    </w:p>
    <w:p w:rsidR="00C92DEA" w:rsidRDefault="00C92DEA" w:rsidP="00C92DEA">
      <w:pPr>
        <w:pStyle w:val="CodeText"/>
      </w:pPr>
      <w:r>
        <w:t xml:space="preserve">                 region_desc,</w:t>
      </w:r>
    </w:p>
    <w:p w:rsidR="00C92DEA" w:rsidRDefault="00C92DEA" w:rsidP="00C92DEA">
      <w:pPr>
        <w:pStyle w:val="CodeText"/>
      </w:pPr>
      <w:r>
        <w:t xml:space="preserve">                 continent_id)        </w:t>
      </w:r>
    </w:p>
    <w:p w:rsidR="00C92DEA" w:rsidRDefault="00C92DEA" w:rsidP="00C92DEA">
      <w:pPr>
        <w:pStyle w:val="CodeText"/>
      </w:pPr>
      <w:r>
        <w:t xml:space="preserve">    SELECT child_code,</w:t>
      </w:r>
    </w:p>
    <w:p w:rsidR="00C92DEA" w:rsidRDefault="00C92DEA" w:rsidP="00C92DEA">
      <w:pPr>
        <w:pStyle w:val="CodeText"/>
      </w:pPr>
      <w:r>
        <w:t xml:space="preserve">           structure_desc,</w:t>
      </w:r>
    </w:p>
    <w:p w:rsidR="00C92DEA" w:rsidRDefault="00C92DEA" w:rsidP="00C92DEA">
      <w:pPr>
        <w:pStyle w:val="CodeText"/>
      </w:pPr>
      <w:r>
        <w:t xml:space="preserve">           parent_code</w:t>
      </w:r>
    </w:p>
    <w:p w:rsidR="00C92DEA" w:rsidRDefault="00C92DEA" w:rsidP="00C92DEA">
      <w:pPr>
        <w:pStyle w:val="CodeText"/>
      </w:pPr>
      <w:r>
        <w:t xml:space="preserve">    FROM sa_src.ext_geo_structure_iso3166</w:t>
      </w:r>
    </w:p>
    <w:p w:rsidR="00C92DEA" w:rsidRDefault="00C92DEA" w:rsidP="00C92DEA">
      <w:pPr>
        <w:pStyle w:val="CodeText"/>
      </w:pPr>
      <w:r>
        <w:t xml:space="preserve">    WHERE structure_level='Regions'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region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PROCEDURE load_countries</w:t>
      </w:r>
    </w:p>
    <w:p w:rsidR="00C92DEA" w:rsidRDefault="00C92DEA" w:rsidP="00C92DEA">
      <w:pPr>
        <w:pStyle w:val="CodeText"/>
      </w:pPr>
      <w:r>
        <w:t>IS</w:t>
      </w:r>
    </w:p>
    <w:p w:rsidR="00C92DEA" w:rsidRDefault="00C92DEA" w:rsidP="00C92DEA">
      <w:pPr>
        <w:pStyle w:val="CodeText"/>
      </w:pPr>
      <w:r>
        <w:t>BEGIN</w:t>
      </w:r>
    </w:p>
    <w:p w:rsidR="00C92DEA" w:rsidRDefault="00C92DEA" w:rsidP="00C92DEA">
      <w:pPr>
        <w:pStyle w:val="CodeText"/>
      </w:pPr>
      <w:r>
        <w:t xml:space="preserve">    EXECUTE immediate 'truncate table cl_countries';</w:t>
      </w:r>
    </w:p>
    <w:p w:rsidR="00C92DEA" w:rsidRDefault="00C92DEA" w:rsidP="00C92DEA">
      <w:pPr>
        <w:pStyle w:val="CodeText"/>
      </w:pPr>
      <w:r>
        <w:t xml:space="preserve">    INSERT INTO cl_countries</w:t>
      </w:r>
    </w:p>
    <w:p w:rsidR="00C92DEA" w:rsidRDefault="00C92DEA" w:rsidP="00C92DEA">
      <w:pPr>
        <w:pStyle w:val="CodeText"/>
      </w:pPr>
      <w:r>
        <w:t xml:space="preserve">                (country_id,</w:t>
      </w:r>
    </w:p>
    <w:p w:rsidR="00C92DEA" w:rsidRDefault="00C92DEA" w:rsidP="00C92DEA">
      <w:pPr>
        <w:pStyle w:val="CodeText"/>
      </w:pPr>
      <w:r>
        <w:t xml:space="preserve">                 country_desc,</w:t>
      </w:r>
    </w:p>
    <w:p w:rsidR="00C92DEA" w:rsidRDefault="00C92DEA" w:rsidP="00C92DEA">
      <w:pPr>
        <w:pStyle w:val="CodeText"/>
      </w:pPr>
      <w:r>
        <w:t xml:space="preserve">                 country_code,</w:t>
      </w:r>
    </w:p>
    <w:p w:rsidR="00C92DEA" w:rsidRDefault="00C92DEA" w:rsidP="00C92DEA">
      <w:pPr>
        <w:pStyle w:val="CodeText"/>
      </w:pPr>
      <w:r>
        <w:t xml:space="preserve">                 region_id)        </w:t>
      </w:r>
    </w:p>
    <w:p w:rsidR="00C92DEA" w:rsidRDefault="00C92DEA" w:rsidP="00C92DEA">
      <w:pPr>
        <w:pStyle w:val="CodeText"/>
      </w:pPr>
      <w:r>
        <w:t xml:space="preserve">    SELECT  country.country_id,</w:t>
      </w:r>
    </w:p>
    <w:p w:rsidR="00C92DEA" w:rsidRDefault="00C92DEA" w:rsidP="00C92DEA">
      <w:pPr>
        <w:pStyle w:val="CodeText"/>
      </w:pPr>
      <w:r>
        <w:t xml:space="preserve">            country.country_desc,</w:t>
      </w:r>
    </w:p>
    <w:p w:rsidR="00C92DEA" w:rsidRDefault="00C92DEA" w:rsidP="00C92DEA">
      <w:pPr>
        <w:pStyle w:val="CodeText"/>
      </w:pPr>
      <w:r>
        <w:t xml:space="preserve">            country.country_code,</w:t>
      </w:r>
    </w:p>
    <w:p w:rsidR="00C92DEA" w:rsidRDefault="00C92DEA" w:rsidP="00C92DEA">
      <w:pPr>
        <w:pStyle w:val="CodeText"/>
      </w:pPr>
      <w:r>
        <w:t xml:space="preserve">            region.STRUCTURE_CODE           </w:t>
      </w:r>
    </w:p>
    <w:p w:rsidR="00C92DEA" w:rsidRDefault="00C92DEA" w:rsidP="00C92DEA">
      <w:pPr>
        <w:pStyle w:val="CodeText"/>
      </w:pPr>
      <w:r>
        <w:t xml:space="preserve">    FROM SA_SRC.EXT_GEO_COUNTRIES_ISO3166 country </w:t>
      </w:r>
    </w:p>
    <w:p w:rsidR="00C92DEA" w:rsidRDefault="00C92DEA" w:rsidP="00C92DEA">
      <w:pPr>
        <w:pStyle w:val="CodeText"/>
      </w:pPr>
      <w:r>
        <w:t xml:space="preserve">        JOIN  SA_SRC.EXT_CNTR2STRUCTURE_ISO3166 region </w:t>
      </w:r>
    </w:p>
    <w:p w:rsidR="00C92DEA" w:rsidRDefault="00C92DEA" w:rsidP="00C92DEA">
      <w:pPr>
        <w:pStyle w:val="CodeText"/>
      </w:pPr>
      <w:r>
        <w:t xml:space="preserve">            ON country.COUNTRY_ID=region.COUNTRY_ID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OMMIT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CEPTION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WHEN OTHERS THEN</w:t>
      </w:r>
    </w:p>
    <w:p w:rsidR="00C92DEA" w:rsidRDefault="00C92DEA" w:rsidP="00C92DEA">
      <w:pPr>
        <w:pStyle w:val="CodeText"/>
      </w:pPr>
      <w:r>
        <w:t xml:space="preserve">  RAISE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load_countries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ND pkg_etl_geo;</w:t>
      </w:r>
    </w:p>
    <w:p w:rsidR="00C92DEA" w:rsidRDefault="00C92DEA" w:rsidP="00C92DEA">
      <w:pPr>
        <w:pStyle w:val="CodeText"/>
      </w:pPr>
      <w:r>
        <w:t>/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EXEC PKG_ETL_GEO.load_worlds;</w:t>
      </w:r>
    </w:p>
    <w:p w:rsidR="00C92DEA" w:rsidRDefault="00C92DEA" w:rsidP="00C92DEA">
      <w:pPr>
        <w:pStyle w:val="CodeText"/>
      </w:pPr>
      <w:r>
        <w:t>EXEC PKG_ETL_GEO.load_continents;</w:t>
      </w:r>
    </w:p>
    <w:p w:rsidR="00C92DEA" w:rsidRDefault="00C92DEA" w:rsidP="00C92DEA">
      <w:pPr>
        <w:pStyle w:val="CodeText"/>
      </w:pPr>
      <w:r>
        <w:t>EXEC PKG_ETL_GEO.load_regions;</w:t>
      </w:r>
    </w:p>
    <w:p w:rsidR="00130F60" w:rsidRDefault="00C92DEA" w:rsidP="00C92DEA">
      <w:pPr>
        <w:pStyle w:val="CodeText"/>
      </w:pPr>
      <w:r>
        <w:t>EXEC PKG_ETL_GEO.load_countries</w:t>
      </w:r>
      <w:r w:rsidR="00130F60">
        <w:t>/</w:t>
      </w:r>
    </w:p>
    <w:p w:rsidR="00790E8C" w:rsidRDefault="00790E8C" w:rsidP="00790E8C">
      <w:pPr>
        <w:pStyle w:val="BodyText"/>
      </w:pPr>
    </w:p>
    <w:p w:rsidR="00790E8C" w:rsidRDefault="00790E8C" w:rsidP="00790E8C">
      <w:pPr>
        <w:pStyle w:val="Heading2"/>
      </w:pPr>
      <w:bookmarkStart w:id="15" w:name="_Toc499130093"/>
      <w:r>
        <w:t>3NF</w:t>
      </w:r>
      <w:bookmarkEnd w:id="15"/>
    </w:p>
    <w:p w:rsidR="00C92DEA" w:rsidRDefault="00C92DEA" w:rsidP="00C92DEA">
      <w:pPr>
        <w:pStyle w:val="CodeText"/>
      </w:pPr>
      <w:r>
        <w:t>REATE TABLE ce_world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world_id   NUMBER(10,0) PRIMARY KEY ,</w:t>
      </w:r>
    </w:p>
    <w:p w:rsidR="00C92DEA" w:rsidRDefault="00C92DEA" w:rsidP="00C92DEA">
      <w:pPr>
        <w:pStyle w:val="CodeText"/>
      </w:pPr>
      <w:r>
        <w:t xml:space="preserve">    world_desc VARCHAR2 ( 200 CHAR ) NOT NULL</w:t>
      </w:r>
    </w:p>
    <w:p w:rsidR="004D245B" w:rsidRDefault="00C92DEA" w:rsidP="00C92DEA">
      <w:pPr>
        <w:pStyle w:val="CodeText"/>
      </w:pPr>
      <w:r>
        <w:t xml:space="preserve">  );</w:t>
      </w:r>
    </w:p>
    <w:p w:rsidR="00C92DEA" w:rsidRPr="004D245B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region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region_id    NUMBER(10,0) PRIMARY KEY,</w:t>
      </w:r>
    </w:p>
    <w:p w:rsidR="00C92DEA" w:rsidRDefault="00C92DEA" w:rsidP="00C92DEA">
      <w:pPr>
        <w:pStyle w:val="CodeText"/>
      </w:pPr>
      <w:r>
        <w:lastRenderedPageBreak/>
        <w:t xml:space="preserve">    region_desc  VARCHAR2 ( 200 CHAR ) NOT NULL,</w:t>
      </w:r>
    </w:p>
    <w:p w:rsidR="00C92DEA" w:rsidRDefault="00C92DEA" w:rsidP="00C92DEA">
      <w:pPr>
        <w:pStyle w:val="CodeText"/>
      </w:pPr>
      <w:r>
        <w:t xml:space="preserve">    continent_id NUMBER(10,0) NOT NULL</w:t>
      </w:r>
    </w:p>
    <w:p w:rsidR="004D245B" w:rsidRDefault="00C92DEA" w:rsidP="00C92DEA">
      <w:pPr>
        <w:pStyle w:val="CodeText"/>
      </w:pPr>
      <w:r>
        <w:t xml:space="preserve">  )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countrie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country_id   NUMBER(10,0) PRIMARY KEY NOT NULL,</w:t>
      </w:r>
    </w:p>
    <w:p w:rsidR="00C92DEA" w:rsidRDefault="00C92DEA" w:rsidP="00C92DEA">
      <w:pPr>
        <w:pStyle w:val="CodeText"/>
      </w:pPr>
      <w:r>
        <w:t xml:space="preserve">    country_desc VARCHAR2 ( 200 CHAR ) NOT NULL,</w:t>
      </w:r>
    </w:p>
    <w:p w:rsidR="00C92DEA" w:rsidRDefault="00C92DEA" w:rsidP="00C92DEA">
      <w:pPr>
        <w:pStyle w:val="CodeText"/>
      </w:pPr>
      <w:r>
        <w:t xml:space="preserve">    country_code VARCHAR2 ( 3 ),</w:t>
      </w:r>
    </w:p>
    <w:p w:rsidR="004D245B" w:rsidRDefault="00C92DEA" w:rsidP="00C92DEA">
      <w:pPr>
        <w:pStyle w:val="CodeText"/>
      </w:pPr>
      <w:r>
        <w:t xml:space="preserve">    region_id    NUMBER(10,0)NOT NULL);</w:t>
      </w:r>
    </w:p>
    <w:p w:rsidR="00C92DEA" w:rsidRDefault="00C92DEA" w:rsidP="00C92DEA">
      <w:pPr>
        <w:pStyle w:val="CodeText"/>
      </w:pPr>
    </w:p>
    <w:p w:rsidR="00C92DEA" w:rsidRDefault="00C92DEA" w:rsidP="00C92DEA">
      <w:pPr>
        <w:pStyle w:val="CodeText"/>
      </w:pPr>
      <w:r>
        <w:t>CREATE TABLE ce_continents</w:t>
      </w:r>
    </w:p>
    <w:p w:rsidR="00C92DEA" w:rsidRDefault="00C92DEA" w:rsidP="00C92DEA">
      <w:pPr>
        <w:pStyle w:val="CodeText"/>
      </w:pPr>
      <w:r>
        <w:t xml:space="preserve">  (</w:t>
      </w:r>
    </w:p>
    <w:p w:rsidR="00C92DEA" w:rsidRDefault="00C92DEA" w:rsidP="00C92DEA">
      <w:pPr>
        <w:pStyle w:val="CodeText"/>
      </w:pPr>
      <w:r>
        <w:t xml:space="preserve">    continent_id   NUMBER(10,0) PRIMARY KEY ,</w:t>
      </w:r>
    </w:p>
    <w:p w:rsidR="00C92DEA" w:rsidRDefault="00C92DEA" w:rsidP="00C92DEA">
      <w:pPr>
        <w:pStyle w:val="CodeText"/>
      </w:pPr>
      <w:r>
        <w:t xml:space="preserve">    continent_desc VARCHAR2 ( 200 CHAR ) NOT NULL,</w:t>
      </w:r>
    </w:p>
    <w:p w:rsidR="004D245B" w:rsidRDefault="00C92DEA" w:rsidP="00C92DEA">
      <w:pPr>
        <w:pStyle w:val="CodeText"/>
      </w:pPr>
      <w:r>
        <w:t xml:space="preserve">    world_id NUMBER(10,0) NOT NULL);</w:t>
      </w:r>
    </w:p>
    <w:p w:rsidR="00C92DEA" w:rsidRPr="00C92DEA" w:rsidRDefault="00C92DEA" w:rsidP="00C92DEA">
      <w:pPr>
        <w:pStyle w:val="CodeText"/>
      </w:pPr>
    </w:p>
    <w:p w:rsidR="004D245B" w:rsidRPr="00F5108B" w:rsidRDefault="004D245B" w:rsidP="004D245B">
      <w:pPr>
        <w:pStyle w:val="CodeText"/>
      </w:pPr>
      <w:r>
        <w:t>INSERT</w:t>
      </w:r>
      <w:r w:rsidRPr="00F5108B">
        <w:t xml:space="preserve"> </w:t>
      </w:r>
      <w:r>
        <w:t>INTO</w:t>
      </w:r>
      <w:r w:rsidRPr="00F5108B">
        <w:t xml:space="preserve"> </w:t>
      </w:r>
      <w:r>
        <w:t>ce</w:t>
      </w:r>
      <w:r w:rsidRPr="00F5108B">
        <w:t>_</w:t>
      </w:r>
      <w:r>
        <w:t>worlds</w:t>
      </w:r>
    </w:p>
    <w:p w:rsidR="004D245B" w:rsidRDefault="004D245B" w:rsidP="004D245B">
      <w:pPr>
        <w:pStyle w:val="CodeText"/>
      </w:pPr>
      <w:r w:rsidRPr="00F5108B">
        <w:t xml:space="preserve">                </w:t>
      </w:r>
      <w:r>
        <w:t>(world_id,</w:t>
      </w:r>
    </w:p>
    <w:p w:rsidR="004D245B" w:rsidRDefault="004D245B" w:rsidP="004D245B">
      <w:pPr>
        <w:pStyle w:val="CodeText"/>
      </w:pPr>
      <w:r>
        <w:t xml:space="preserve">                 world_desc)</w:t>
      </w:r>
    </w:p>
    <w:p w:rsidR="004D245B" w:rsidRDefault="004D245B" w:rsidP="004D245B">
      <w:pPr>
        <w:pStyle w:val="CodeText"/>
      </w:pPr>
      <w:r>
        <w:t xml:space="preserve">    SELECT  world_id,</w:t>
      </w:r>
    </w:p>
    <w:p w:rsidR="004D245B" w:rsidRDefault="004D245B" w:rsidP="004D245B">
      <w:pPr>
        <w:pStyle w:val="CodeText"/>
      </w:pPr>
      <w:r>
        <w:t xml:space="preserve">            world_desc</w:t>
      </w:r>
    </w:p>
    <w:p w:rsidR="004D245B" w:rsidRDefault="004D245B" w:rsidP="004D245B">
      <w:pPr>
        <w:pStyle w:val="CodeText"/>
      </w:pPr>
      <w:r>
        <w:t xml:space="preserve">    FROM bl_cl.cl_world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ntinents</w:t>
      </w:r>
    </w:p>
    <w:p w:rsidR="004D245B" w:rsidRDefault="004D245B" w:rsidP="004D245B">
      <w:pPr>
        <w:pStyle w:val="CodeText"/>
      </w:pPr>
      <w:r>
        <w:t xml:space="preserve">                (continent_id,</w:t>
      </w:r>
    </w:p>
    <w:p w:rsidR="004D245B" w:rsidRDefault="004D245B" w:rsidP="004D245B">
      <w:pPr>
        <w:pStyle w:val="CodeText"/>
      </w:pPr>
      <w:r>
        <w:t xml:space="preserve">                 continent_desc,</w:t>
      </w:r>
    </w:p>
    <w:p w:rsidR="004D245B" w:rsidRDefault="004D245B" w:rsidP="004D245B">
      <w:pPr>
        <w:pStyle w:val="CodeText"/>
      </w:pPr>
      <w:r>
        <w:t xml:space="preserve">                 world_id)        </w:t>
      </w:r>
    </w:p>
    <w:p w:rsidR="004D245B" w:rsidRDefault="004D245B" w:rsidP="004D245B">
      <w:pPr>
        <w:pStyle w:val="CodeText"/>
      </w:pPr>
      <w:r>
        <w:t xml:space="preserve">    SELECT continent_id,</w:t>
      </w:r>
    </w:p>
    <w:p w:rsidR="004D245B" w:rsidRDefault="004D245B" w:rsidP="004D245B">
      <w:pPr>
        <w:pStyle w:val="CodeText"/>
      </w:pPr>
      <w:r>
        <w:t xml:space="preserve">           continent_desc,</w:t>
      </w:r>
    </w:p>
    <w:p w:rsidR="004D245B" w:rsidRDefault="004D245B" w:rsidP="004D245B">
      <w:pPr>
        <w:pStyle w:val="CodeText"/>
      </w:pPr>
      <w:r>
        <w:t xml:space="preserve">           world_id</w:t>
      </w:r>
    </w:p>
    <w:p w:rsidR="004D245B" w:rsidRDefault="004D245B" w:rsidP="004D245B">
      <w:pPr>
        <w:pStyle w:val="CodeText"/>
      </w:pPr>
      <w:r>
        <w:t xml:space="preserve">    FROM bl_cl.cl_continent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  <w:r>
        <w:t>INSERT INTO ce_regions</w:t>
      </w:r>
    </w:p>
    <w:p w:rsidR="004D245B" w:rsidRDefault="004D245B" w:rsidP="004D245B">
      <w:pPr>
        <w:pStyle w:val="CodeText"/>
      </w:pPr>
      <w:r>
        <w:t xml:space="preserve">                (region_id,</w:t>
      </w:r>
    </w:p>
    <w:p w:rsidR="004D245B" w:rsidRDefault="004D245B" w:rsidP="004D245B">
      <w:pPr>
        <w:pStyle w:val="CodeText"/>
      </w:pPr>
      <w:r>
        <w:t xml:space="preserve">                 region_desc,</w:t>
      </w:r>
    </w:p>
    <w:p w:rsidR="004D245B" w:rsidRDefault="004D245B" w:rsidP="004D245B">
      <w:pPr>
        <w:pStyle w:val="CodeText"/>
      </w:pPr>
      <w:r>
        <w:t xml:space="preserve">                 continent_id)        </w:t>
      </w:r>
    </w:p>
    <w:p w:rsidR="004D245B" w:rsidRDefault="004D245B" w:rsidP="004D245B">
      <w:pPr>
        <w:pStyle w:val="CodeText"/>
      </w:pPr>
      <w:r>
        <w:t xml:space="preserve">    SELECT region_id,</w:t>
      </w:r>
    </w:p>
    <w:p w:rsidR="004D245B" w:rsidRDefault="004D245B" w:rsidP="004D245B">
      <w:pPr>
        <w:pStyle w:val="CodeText"/>
      </w:pPr>
      <w:r>
        <w:t xml:space="preserve">           region_desc,</w:t>
      </w:r>
    </w:p>
    <w:p w:rsidR="004D245B" w:rsidRDefault="004D245B" w:rsidP="004D245B">
      <w:pPr>
        <w:pStyle w:val="CodeText"/>
      </w:pPr>
      <w:r>
        <w:t xml:space="preserve">           continent_id</w:t>
      </w:r>
    </w:p>
    <w:p w:rsidR="004D245B" w:rsidRDefault="004D245B" w:rsidP="004D245B">
      <w:pPr>
        <w:pStyle w:val="CodeText"/>
      </w:pPr>
      <w:r>
        <w:t xml:space="preserve">    FROM bl_cl.cl_regions;</w:t>
      </w:r>
    </w:p>
    <w:p w:rsidR="004D245B" w:rsidRDefault="004D245B" w:rsidP="004D245B">
      <w:pPr>
        <w:pStyle w:val="CodeText"/>
      </w:pPr>
      <w:r>
        <w:t xml:space="preserve">    </w:t>
      </w:r>
    </w:p>
    <w:p w:rsidR="004D245B" w:rsidRDefault="004D245B" w:rsidP="004D245B">
      <w:pPr>
        <w:pStyle w:val="CodeText"/>
      </w:pPr>
      <w:r>
        <w:t>INSERT INTO ce_countries</w:t>
      </w:r>
    </w:p>
    <w:p w:rsidR="004D245B" w:rsidRDefault="004D245B" w:rsidP="004D245B">
      <w:pPr>
        <w:pStyle w:val="CodeText"/>
      </w:pPr>
      <w:r>
        <w:t xml:space="preserve">                (country_id,</w:t>
      </w:r>
    </w:p>
    <w:p w:rsidR="004D245B" w:rsidRDefault="004D245B" w:rsidP="004D245B">
      <w:pPr>
        <w:pStyle w:val="CodeText"/>
      </w:pPr>
      <w:r>
        <w:t xml:space="preserve">                 country_desc,</w:t>
      </w:r>
    </w:p>
    <w:p w:rsidR="004D245B" w:rsidRDefault="004D245B" w:rsidP="004D245B">
      <w:pPr>
        <w:pStyle w:val="CodeText"/>
      </w:pPr>
      <w:r>
        <w:t xml:space="preserve">                 country_code,</w:t>
      </w:r>
    </w:p>
    <w:p w:rsidR="004D245B" w:rsidRDefault="004D245B" w:rsidP="004D245B">
      <w:pPr>
        <w:pStyle w:val="CodeText"/>
      </w:pPr>
      <w:r>
        <w:t xml:space="preserve">                 region_id)        </w:t>
      </w:r>
    </w:p>
    <w:p w:rsidR="004D245B" w:rsidRDefault="004D245B" w:rsidP="004D245B">
      <w:pPr>
        <w:pStyle w:val="CodeText"/>
      </w:pPr>
      <w:r>
        <w:t xml:space="preserve">    SELECT  country_id,</w:t>
      </w:r>
    </w:p>
    <w:p w:rsidR="004D245B" w:rsidRDefault="004D245B" w:rsidP="004D245B">
      <w:pPr>
        <w:pStyle w:val="CodeText"/>
      </w:pPr>
      <w:r>
        <w:t xml:space="preserve">            country_desc,</w:t>
      </w:r>
    </w:p>
    <w:p w:rsidR="004D245B" w:rsidRDefault="004D245B" w:rsidP="004D245B">
      <w:pPr>
        <w:pStyle w:val="CodeText"/>
      </w:pPr>
      <w:r>
        <w:t xml:space="preserve">            country_code,</w:t>
      </w:r>
    </w:p>
    <w:p w:rsidR="004D245B" w:rsidRDefault="004D245B" w:rsidP="004D245B">
      <w:pPr>
        <w:pStyle w:val="CodeText"/>
      </w:pPr>
      <w:r>
        <w:t xml:space="preserve">            region_id          </w:t>
      </w:r>
    </w:p>
    <w:p w:rsidR="004D245B" w:rsidRDefault="004D245B" w:rsidP="004D245B">
      <w:pPr>
        <w:pStyle w:val="CodeText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C92DEA" w:rsidRDefault="00C92DEA" w:rsidP="00C92DEA">
      <w:pPr>
        <w:pStyle w:val="CodeText"/>
      </w:pPr>
      <w:r>
        <w:t xml:space="preserve">Alter table ce_regions ADD CONSTRAINT FK_continent_id FOREIGN KEY (continent_id) </w:t>
      </w:r>
    </w:p>
    <w:p w:rsidR="004D245B" w:rsidRDefault="00C92DEA" w:rsidP="00C92DEA">
      <w:pPr>
        <w:pStyle w:val="CodeText"/>
        <w:ind w:left="0"/>
      </w:pPr>
      <w:r>
        <w:t xml:space="preserve">        REFERENCES ce_continents(continent_id);</w:t>
      </w:r>
    </w:p>
    <w:p w:rsidR="00C92DEA" w:rsidRDefault="00C92DEA" w:rsidP="00C92DEA">
      <w:pPr>
        <w:pStyle w:val="CodeText"/>
      </w:pPr>
      <w:r>
        <w:t xml:space="preserve">Alter table ce_countries add CONSTRAINT FK_country_id FOREIGN KEY (region_id) </w:t>
      </w:r>
    </w:p>
    <w:p w:rsidR="00C92DEA" w:rsidRDefault="00C92DEA" w:rsidP="00C92DEA">
      <w:pPr>
        <w:pStyle w:val="CodeText"/>
        <w:ind w:left="0"/>
      </w:pPr>
      <w:r>
        <w:t xml:space="preserve">        REFERENCES ce_regions(region_id);</w:t>
      </w:r>
    </w:p>
    <w:p w:rsidR="00C92DEA" w:rsidRDefault="00C92DEA" w:rsidP="00C92DEA">
      <w:pPr>
        <w:pStyle w:val="CodeText"/>
      </w:pPr>
      <w:r>
        <w:t xml:space="preserve">Alter table ce_continents add CONSTRAINT FK_world_id FOREIGN KEY (world_id) </w:t>
      </w:r>
    </w:p>
    <w:p w:rsidR="00C92DEA" w:rsidRDefault="00C92DEA" w:rsidP="00C92DEA">
      <w:pPr>
        <w:pStyle w:val="CodeText"/>
        <w:ind w:left="0"/>
      </w:pPr>
      <w:r>
        <w:t xml:space="preserve">        REFERENCES ce_worlds (world_id) ;</w:t>
      </w:r>
    </w:p>
    <w:p w:rsidR="00C92DEA" w:rsidRDefault="00C92DEA" w:rsidP="00C92DEA">
      <w:pPr>
        <w:pStyle w:val="CodeText"/>
        <w:ind w:left="0"/>
      </w:pPr>
    </w:p>
    <w:p w:rsidR="0096129C" w:rsidRDefault="0096129C" w:rsidP="0096129C">
      <w:pPr>
        <w:pStyle w:val="CodeText"/>
      </w:pPr>
      <w:r>
        <w:t>INSERT INTO ce_worlds</w:t>
      </w:r>
    </w:p>
    <w:p w:rsidR="0096129C" w:rsidRDefault="0096129C" w:rsidP="0096129C">
      <w:pPr>
        <w:pStyle w:val="CodeText"/>
      </w:pPr>
      <w:r>
        <w:t xml:space="preserve">                (world_id,</w:t>
      </w:r>
    </w:p>
    <w:p w:rsidR="0096129C" w:rsidRDefault="0096129C" w:rsidP="0096129C">
      <w:pPr>
        <w:pStyle w:val="CodeText"/>
      </w:pPr>
      <w:r>
        <w:t xml:space="preserve">                 world_desc)</w:t>
      </w:r>
    </w:p>
    <w:p w:rsidR="0096129C" w:rsidRDefault="0096129C" w:rsidP="0096129C">
      <w:pPr>
        <w:pStyle w:val="CodeText"/>
      </w:pPr>
      <w:r>
        <w:t xml:space="preserve">    SELECT  world_id,</w:t>
      </w:r>
    </w:p>
    <w:p w:rsidR="0096129C" w:rsidRDefault="0096129C" w:rsidP="0096129C">
      <w:pPr>
        <w:pStyle w:val="CodeText"/>
      </w:pPr>
      <w:r>
        <w:t xml:space="preserve">            world_desc</w:t>
      </w:r>
    </w:p>
    <w:p w:rsidR="0096129C" w:rsidRDefault="0096129C" w:rsidP="0096129C">
      <w:pPr>
        <w:pStyle w:val="CodeText"/>
      </w:pPr>
      <w:r>
        <w:t xml:space="preserve">    FROM bl_cl.cl_world;</w:t>
      </w:r>
    </w:p>
    <w:p w:rsidR="0096129C" w:rsidRDefault="0096129C" w:rsidP="0096129C">
      <w:pPr>
        <w:pStyle w:val="CodeText"/>
      </w:pPr>
      <w:r>
        <w:t xml:space="preserve">    </w:t>
      </w:r>
    </w:p>
    <w:p w:rsidR="0096129C" w:rsidRDefault="0096129C" w:rsidP="0096129C">
      <w:pPr>
        <w:pStyle w:val="CodeText"/>
      </w:pPr>
      <w:r>
        <w:t>INSERT INTO ce_continents</w:t>
      </w:r>
    </w:p>
    <w:p w:rsidR="0096129C" w:rsidRDefault="0096129C" w:rsidP="0096129C">
      <w:pPr>
        <w:pStyle w:val="CodeText"/>
      </w:pPr>
      <w:r>
        <w:t xml:space="preserve">                (continent_id,</w:t>
      </w:r>
    </w:p>
    <w:p w:rsidR="0096129C" w:rsidRDefault="0096129C" w:rsidP="0096129C">
      <w:pPr>
        <w:pStyle w:val="CodeText"/>
      </w:pPr>
      <w:r>
        <w:t xml:space="preserve">                 continent_desc,</w:t>
      </w:r>
    </w:p>
    <w:p w:rsidR="0096129C" w:rsidRDefault="0096129C" w:rsidP="0096129C">
      <w:pPr>
        <w:pStyle w:val="CodeText"/>
      </w:pPr>
      <w:r>
        <w:t xml:space="preserve">                 world_id)        </w:t>
      </w:r>
    </w:p>
    <w:p w:rsidR="0096129C" w:rsidRDefault="0096129C" w:rsidP="0096129C">
      <w:pPr>
        <w:pStyle w:val="CodeText"/>
      </w:pPr>
      <w:r>
        <w:t xml:space="preserve">    SELECT continent_id,</w:t>
      </w:r>
    </w:p>
    <w:p w:rsidR="0096129C" w:rsidRDefault="0096129C" w:rsidP="0096129C">
      <w:pPr>
        <w:pStyle w:val="CodeText"/>
      </w:pPr>
      <w:r>
        <w:t xml:space="preserve">           continent_desc,</w:t>
      </w:r>
    </w:p>
    <w:p w:rsidR="0096129C" w:rsidRDefault="0096129C" w:rsidP="0096129C">
      <w:pPr>
        <w:pStyle w:val="CodeText"/>
      </w:pPr>
      <w:r>
        <w:t xml:space="preserve">           global_id</w:t>
      </w:r>
    </w:p>
    <w:p w:rsidR="0096129C" w:rsidRDefault="0096129C" w:rsidP="0096129C">
      <w:pPr>
        <w:pStyle w:val="CodeText"/>
      </w:pPr>
      <w:r>
        <w:lastRenderedPageBreak/>
        <w:t xml:space="preserve">    FROM bl_cl.cl_continents;</w:t>
      </w:r>
    </w:p>
    <w:p w:rsidR="0096129C" w:rsidRDefault="0096129C" w:rsidP="0096129C">
      <w:pPr>
        <w:pStyle w:val="CodeText"/>
      </w:pPr>
    </w:p>
    <w:p w:rsidR="0096129C" w:rsidRDefault="0096129C" w:rsidP="0096129C">
      <w:pPr>
        <w:pStyle w:val="CodeText"/>
      </w:pPr>
      <w:r>
        <w:t>INSERT INTO ce_regions</w:t>
      </w:r>
    </w:p>
    <w:p w:rsidR="0096129C" w:rsidRDefault="0096129C" w:rsidP="0096129C">
      <w:pPr>
        <w:pStyle w:val="CodeText"/>
      </w:pPr>
      <w:r>
        <w:t xml:space="preserve">                (region_id,</w:t>
      </w:r>
    </w:p>
    <w:p w:rsidR="0096129C" w:rsidRDefault="0096129C" w:rsidP="0096129C">
      <w:pPr>
        <w:pStyle w:val="CodeText"/>
      </w:pPr>
      <w:r>
        <w:t xml:space="preserve">                 region_desc,</w:t>
      </w:r>
    </w:p>
    <w:p w:rsidR="0096129C" w:rsidRDefault="0096129C" w:rsidP="0096129C">
      <w:pPr>
        <w:pStyle w:val="CodeText"/>
      </w:pPr>
      <w:r>
        <w:t xml:space="preserve">                 continent_id)        </w:t>
      </w:r>
    </w:p>
    <w:p w:rsidR="0096129C" w:rsidRDefault="0096129C" w:rsidP="0096129C">
      <w:pPr>
        <w:pStyle w:val="CodeText"/>
      </w:pPr>
      <w:r>
        <w:t xml:space="preserve">    SELECT region_id,</w:t>
      </w:r>
    </w:p>
    <w:p w:rsidR="0096129C" w:rsidRDefault="0096129C" w:rsidP="0096129C">
      <w:pPr>
        <w:pStyle w:val="CodeText"/>
      </w:pPr>
      <w:r>
        <w:t xml:space="preserve">           region_desc,</w:t>
      </w:r>
    </w:p>
    <w:p w:rsidR="0096129C" w:rsidRDefault="0096129C" w:rsidP="0096129C">
      <w:pPr>
        <w:pStyle w:val="CodeText"/>
      </w:pPr>
      <w:r>
        <w:t xml:space="preserve">           continent_id</w:t>
      </w:r>
    </w:p>
    <w:p w:rsidR="0096129C" w:rsidRDefault="0096129C" w:rsidP="0096129C">
      <w:pPr>
        <w:pStyle w:val="CodeText"/>
      </w:pPr>
      <w:r>
        <w:t xml:space="preserve">    FROM bl_cl.cl_regions;</w:t>
      </w:r>
    </w:p>
    <w:p w:rsidR="0096129C" w:rsidRDefault="0096129C" w:rsidP="0096129C">
      <w:pPr>
        <w:pStyle w:val="CodeText"/>
      </w:pPr>
      <w:r>
        <w:t xml:space="preserve">    </w:t>
      </w:r>
    </w:p>
    <w:p w:rsidR="0096129C" w:rsidRDefault="0096129C" w:rsidP="0096129C">
      <w:pPr>
        <w:pStyle w:val="CodeText"/>
      </w:pPr>
      <w:r>
        <w:t>INSERT INTO ce_countries</w:t>
      </w:r>
    </w:p>
    <w:p w:rsidR="0096129C" w:rsidRDefault="0096129C" w:rsidP="0096129C">
      <w:pPr>
        <w:pStyle w:val="CodeText"/>
      </w:pPr>
      <w:r>
        <w:t xml:space="preserve">                (country_id,</w:t>
      </w:r>
    </w:p>
    <w:p w:rsidR="0096129C" w:rsidRDefault="0096129C" w:rsidP="0096129C">
      <w:pPr>
        <w:pStyle w:val="CodeText"/>
      </w:pPr>
      <w:r>
        <w:t xml:space="preserve">                 country_desc,</w:t>
      </w:r>
    </w:p>
    <w:p w:rsidR="0096129C" w:rsidRDefault="0096129C" w:rsidP="0096129C">
      <w:pPr>
        <w:pStyle w:val="CodeText"/>
      </w:pPr>
      <w:r>
        <w:t xml:space="preserve">                 country_code,</w:t>
      </w:r>
    </w:p>
    <w:p w:rsidR="0096129C" w:rsidRDefault="0096129C" w:rsidP="0096129C">
      <w:pPr>
        <w:pStyle w:val="CodeText"/>
      </w:pPr>
      <w:r>
        <w:t xml:space="preserve">                 region_id)        </w:t>
      </w:r>
    </w:p>
    <w:p w:rsidR="0096129C" w:rsidRDefault="0096129C" w:rsidP="0096129C">
      <w:pPr>
        <w:pStyle w:val="CodeText"/>
      </w:pPr>
      <w:r>
        <w:t xml:space="preserve">    SELECT  country_id,</w:t>
      </w:r>
    </w:p>
    <w:p w:rsidR="0096129C" w:rsidRDefault="0096129C" w:rsidP="0096129C">
      <w:pPr>
        <w:pStyle w:val="CodeText"/>
      </w:pPr>
      <w:r>
        <w:t xml:space="preserve">            country_desc,</w:t>
      </w:r>
    </w:p>
    <w:p w:rsidR="0096129C" w:rsidRDefault="0096129C" w:rsidP="0096129C">
      <w:pPr>
        <w:pStyle w:val="CodeText"/>
      </w:pPr>
      <w:r>
        <w:t xml:space="preserve">            country_code,</w:t>
      </w:r>
    </w:p>
    <w:p w:rsidR="0096129C" w:rsidRDefault="0096129C" w:rsidP="0096129C">
      <w:pPr>
        <w:pStyle w:val="CodeText"/>
      </w:pPr>
      <w:r>
        <w:t xml:space="preserve">            region_id          </w:t>
      </w:r>
    </w:p>
    <w:p w:rsidR="0096129C" w:rsidRDefault="0096129C" w:rsidP="0096129C">
      <w:pPr>
        <w:pStyle w:val="CodeText"/>
        <w:ind w:left="0"/>
      </w:pPr>
      <w:r>
        <w:t xml:space="preserve">    FROM bl_cl.cl_countries;</w:t>
      </w: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4D245B" w:rsidP="004D245B">
      <w:pPr>
        <w:pStyle w:val="CodeText"/>
      </w:pPr>
    </w:p>
    <w:p w:rsidR="004D245B" w:rsidRDefault="0096129C" w:rsidP="004D245B">
      <w:pPr>
        <w:pStyle w:val="Heading2"/>
        <w:rPr>
          <w:lang w:val="ru-RU"/>
        </w:rPr>
      </w:pPr>
      <w:bookmarkStart w:id="16" w:name="_Toc499130094"/>
      <w:r>
        <w:t>3NF Schema</w:t>
      </w:r>
      <w:bookmarkEnd w:id="16"/>
    </w:p>
    <w:p w:rsidR="004D245B" w:rsidRPr="004D245B" w:rsidRDefault="00C92DEA" w:rsidP="004D245B">
      <w:pPr>
        <w:pStyle w:val="BodyText"/>
      </w:pPr>
      <w:r>
        <w:rPr>
          <w:noProof/>
        </w:rPr>
        <w:drawing>
          <wp:inline distT="0" distB="0" distL="0" distR="0" wp14:anchorId="51138850" wp14:editId="75313FFD">
            <wp:extent cx="1752002" cy="3827252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196" cy="38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Pr="00805B97" w:rsidRDefault="009042B4" w:rsidP="009042B4">
      <w:pPr>
        <w:pStyle w:val="Heading1"/>
      </w:pPr>
      <w:bookmarkStart w:id="17" w:name="_Toc381091811"/>
      <w:bookmarkStart w:id="18" w:name="_Toc499130095"/>
      <w:r>
        <w:t>SQL</w:t>
      </w:r>
      <w:r w:rsidRPr="00805B97">
        <w:t>*</w:t>
      </w:r>
      <w:r>
        <w:t>Plus</w:t>
      </w:r>
      <w:bookmarkEnd w:id="17"/>
      <w:bookmarkEnd w:id="18"/>
    </w:p>
    <w:p w:rsidR="009042B4" w:rsidRPr="00805B97" w:rsidRDefault="009042B4" w:rsidP="009042B4">
      <w:pPr>
        <w:pStyle w:val="BodyText"/>
      </w:pPr>
      <w:r>
        <w:t>Connect</w:t>
      </w:r>
      <w:r w:rsidRPr="00805B97">
        <w:t xml:space="preserve"> </w:t>
      </w:r>
      <w:r>
        <w:t>to</w:t>
      </w:r>
      <w:r w:rsidRPr="00805B97">
        <w:t xml:space="preserve"> </w:t>
      </w:r>
      <w:r>
        <w:t>a</w:t>
      </w:r>
      <w:r w:rsidRPr="00805B97">
        <w:t xml:space="preserve"> </w:t>
      </w:r>
      <w:r>
        <w:t>database</w:t>
      </w:r>
      <w:r w:rsidRPr="00805B97">
        <w:t xml:space="preserve"> </w:t>
      </w:r>
      <w:r>
        <w:t>via</w:t>
      </w:r>
      <w:r w:rsidRPr="00805B97">
        <w:t xml:space="preserve"> </w:t>
      </w:r>
      <w:r>
        <w:t>SQL</w:t>
      </w:r>
      <w:r w:rsidRPr="00805B97">
        <w:t>*</w:t>
      </w:r>
      <w:r>
        <w:t>Plus</w:t>
      </w:r>
      <w:r w:rsidRPr="00805B97">
        <w:t xml:space="preserve"> </w:t>
      </w:r>
      <w:r>
        <w:t>client</w:t>
      </w:r>
      <w:r w:rsidRPr="00805B97">
        <w:t xml:space="preserve"> </w:t>
      </w:r>
      <w:r>
        <w:t>and</w:t>
      </w:r>
      <w:r w:rsidRPr="00805B97">
        <w:t xml:space="preserve"> </w:t>
      </w:r>
      <w:r>
        <w:t>do</w:t>
      </w:r>
      <w:r w:rsidRPr="00805B97">
        <w:t xml:space="preserve"> </w:t>
      </w:r>
      <w:r>
        <w:t>next</w:t>
      </w:r>
      <w:r w:rsidRPr="00805B97">
        <w:t xml:space="preserve"> </w:t>
      </w:r>
      <w:r>
        <w:t>steps</w:t>
      </w:r>
      <w:r w:rsidRPr="00805B97">
        <w:t>:</w:t>
      </w:r>
    </w:p>
    <w:p w:rsidR="009042B4" w:rsidRDefault="009042B4" w:rsidP="00DD5853">
      <w:pPr>
        <w:pStyle w:val="Heading2"/>
      </w:pPr>
      <w:bookmarkStart w:id="19" w:name="_Toc499130096"/>
      <w:r>
        <w:lastRenderedPageBreak/>
        <w:t>Show</w:t>
      </w:r>
      <w:r w:rsidRPr="00805B97">
        <w:t xml:space="preserve"> </w:t>
      </w:r>
      <w:r>
        <w:t>execution</w:t>
      </w:r>
      <w:r w:rsidRPr="00805B97">
        <w:t xml:space="preserve"> </w:t>
      </w:r>
      <w:r>
        <w:t>plans</w:t>
      </w:r>
      <w:r w:rsidRPr="00805B97">
        <w:t xml:space="preserve"> </w:t>
      </w:r>
      <w:r>
        <w:t>in</w:t>
      </w:r>
      <w:r w:rsidRPr="00805B97">
        <w:t xml:space="preserve"> </w:t>
      </w:r>
      <w:r>
        <w:t>SQL</w:t>
      </w:r>
      <w:r w:rsidRPr="00805B97">
        <w:t>*</w:t>
      </w:r>
      <w:r>
        <w:t>Plans</w:t>
      </w:r>
      <w:bookmarkEnd w:id="19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B424C92" wp14:editId="0DD0ADA0">
            <wp:extent cx="3088257" cy="127670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619" cy="12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6CBBF7" wp14:editId="451A95A3">
            <wp:extent cx="3933645" cy="2242868"/>
            <wp:effectExtent l="0" t="0" r="0" b="0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020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Pr="00805B97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6173589" wp14:editId="136D8B62">
            <wp:extent cx="4166559" cy="2320506"/>
            <wp:effectExtent l="0" t="0" r="0" b="0"/>
            <wp:docPr id="1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9850" cy="23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16" w:rsidRPr="00C35516" w:rsidRDefault="009042B4" w:rsidP="00C35516">
      <w:pPr>
        <w:pStyle w:val="Heading2"/>
      </w:pPr>
      <w:bookmarkStart w:id="20" w:name="_Toc499130097"/>
      <w:r>
        <w:t>Set</w:t>
      </w:r>
      <w:r w:rsidRPr="00805B97">
        <w:t xml:space="preserve"> </w:t>
      </w:r>
      <w:r>
        <w:t>timing on</w:t>
      </w:r>
      <w:bookmarkStart w:id="21" w:name="_GoBack"/>
      <w:bookmarkEnd w:id="20"/>
      <w:bookmarkEnd w:id="21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CFD0179" wp14:editId="312E45FE">
            <wp:extent cx="1600200" cy="228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2" w:name="_Toc499130098"/>
      <w:r>
        <w:lastRenderedPageBreak/>
        <w:t>Run script</w:t>
      </w:r>
      <w:bookmarkEnd w:id="22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3BB54F5" wp14:editId="24B715F8">
            <wp:extent cx="2941608" cy="1759788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476" cy="17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B4" w:rsidRDefault="009042B4" w:rsidP="00DD5853">
      <w:pPr>
        <w:pStyle w:val="Heading2"/>
      </w:pPr>
      <w:bookmarkStart w:id="23" w:name="_Toc499130099"/>
      <w:r>
        <w:t>Save data to file</w:t>
      </w:r>
      <w:bookmarkEnd w:id="23"/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FD27F9F" wp14:editId="4976F5D7">
            <wp:extent cx="2466975" cy="352425"/>
            <wp:effectExtent l="0" t="0" r="9525" b="952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1"/>
                    <a:srcRect b="53701"/>
                    <a:stretch/>
                  </pic:blipFill>
                  <pic:spPr bwMode="auto">
                    <a:xfrm>
                      <a:off x="0" y="0"/>
                      <a:ext cx="24669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6CA70A2" wp14:editId="62149E58">
            <wp:extent cx="2619375" cy="1076325"/>
            <wp:effectExtent l="0" t="0" r="9525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853" w:rsidRDefault="00DD5853" w:rsidP="00DD585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7013E54" wp14:editId="35C1160D">
            <wp:extent cx="3269411" cy="94890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2351" cy="9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3B" w:rsidRPr="00114D08" w:rsidRDefault="00C3363B" w:rsidP="00DD5853">
      <w:pPr>
        <w:pStyle w:val="ListBullet"/>
        <w:numPr>
          <w:ilvl w:val="0"/>
          <w:numId w:val="0"/>
        </w:numPr>
        <w:ind w:left="360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27" w:rsidRDefault="00B14E27">
      <w:r>
        <w:separator/>
      </w:r>
    </w:p>
  </w:endnote>
  <w:endnote w:type="continuationSeparator" w:id="0">
    <w:p w:rsidR="00B14E27" w:rsidRDefault="00B1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F5108B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C35516">
            <w:rPr>
              <w:noProof/>
            </w:rPr>
            <w:t>1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C35516">
              <w:rPr>
                <w:noProof/>
              </w:rPr>
              <w:t>11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F5108B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F5108B">
            <w:rPr>
              <w:noProof/>
            </w:rPr>
            <w:t>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F5108B">
              <w:rPr>
                <w:noProof/>
              </w:rPr>
              <w:t>11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27" w:rsidRDefault="00B14E27">
      <w:r>
        <w:separator/>
      </w:r>
    </w:p>
  </w:footnote>
  <w:footnote w:type="continuationSeparator" w:id="0">
    <w:p w:rsidR="00B14E27" w:rsidRDefault="00B1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fldSimple w:instr=" DOCPROPERTY  Title  \* MERGEFORMAT ">
            <w:r w:rsidR="00760054">
              <w:t>Report 01. ETL and SQL Review</w:t>
            </w:r>
          </w:fldSimple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3177E3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042B4" w:rsidRPr="009042B4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F5108B">
            <w:rPr>
              <w:noProof/>
              <w:sz w:val="16"/>
              <w:szCs w:val="16"/>
            </w:rPr>
            <w:t>22-Nov-2017 16:06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fldSimple w:instr=" DOCPROPERTY  Title  \* MERGEFORMAT ">
            <w:r w:rsidR="00760054">
              <w:t>Report 01. ETL and SQL Review</w:t>
            </w:r>
          </w:fldSimple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3177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042B4" w:rsidRPr="009042B4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F5108B">
            <w:rPr>
              <w:noProof/>
              <w:sz w:val="16"/>
              <w:szCs w:val="16"/>
            </w:rPr>
            <w:t>22-Nov-2017 16:06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14E27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21975"/>
    <w:rsid w:val="00C26967"/>
    <w:rsid w:val="00C3363B"/>
    <w:rsid w:val="00C35516"/>
    <w:rsid w:val="00C63011"/>
    <w:rsid w:val="00C631A6"/>
    <w:rsid w:val="00C70F22"/>
    <w:rsid w:val="00C90F18"/>
    <w:rsid w:val="00C922B5"/>
    <w:rsid w:val="00C92DEA"/>
    <w:rsid w:val="00CA2A71"/>
    <w:rsid w:val="00CB16E7"/>
    <w:rsid w:val="00D454F0"/>
    <w:rsid w:val="00D61ABA"/>
    <w:rsid w:val="00D639FE"/>
    <w:rsid w:val="00D86536"/>
    <w:rsid w:val="00DD5853"/>
    <w:rsid w:val="00DE4E52"/>
    <w:rsid w:val="00DE52A0"/>
    <w:rsid w:val="00E120A8"/>
    <w:rsid w:val="00E22431"/>
    <w:rsid w:val="00E44576"/>
    <w:rsid w:val="00E74234"/>
    <w:rsid w:val="00E8459E"/>
    <w:rsid w:val="00E903AC"/>
    <w:rsid w:val="00EB2454"/>
    <w:rsid w:val="00EB3C87"/>
    <w:rsid w:val="00EC462D"/>
    <w:rsid w:val="00EE5CC2"/>
    <w:rsid w:val="00F00698"/>
    <w:rsid w:val="00F06C91"/>
    <w:rsid w:val="00F26FE7"/>
    <w:rsid w:val="00F4264F"/>
    <w:rsid w:val="00F5108B"/>
    <w:rsid w:val="00F51AF7"/>
    <w:rsid w:val="00F52277"/>
    <w:rsid w:val="00F6260A"/>
    <w:rsid w:val="00F9679B"/>
    <w:rsid w:val="00F96FD1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D65779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D8A1-9B12-4062-BA32-33AF24C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28</TotalTime>
  <Pages>11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9781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Hanna Klimovich</cp:lastModifiedBy>
  <cp:revision>4</cp:revision>
  <cp:lastPrinted>2005-01-28T11:27:00Z</cp:lastPrinted>
  <dcterms:created xsi:type="dcterms:W3CDTF">2017-11-22T13:06:00Z</dcterms:created>
  <dcterms:modified xsi:type="dcterms:W3CDTF">2017-11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